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01A0" w14:textId="77777777" w:rsidR="005B4EC9" w:rsidRPr="005079B8" w:rsidRDefault="005B4EC9" w:rsidP="005B4EC9">
      <w:pPr>
        <w:ind w:firstLine="210"/>
        <w:rPr>
          <w:rFonts w:ascii="ＭＳ ゴシック" w:eastAsia="ＭＳ ゴシック" w:hAnsi="ＭＳ ゴシック" w:hint="eastAsia"/>
          <w:sz w:val="24"/>
          <w:szCs w:val="24"/>
        </w:rPr>
      </w:pPr>
      <w:r w:rsidRPr="005079B8">
        <w:rPr>
          <w:rFonts w:ascii="ＭＳ ゴシック" w:eastAsia="ＭＳ ゴシック" w:hAnsi="ＭＳ ゴシック" w:hint="eastAsia"/>
          <w:sz w:val="24"/>
          <w:szCs w:val="24"/>
        </w:rPr>
        <w:t>＜証明書見本＞</w:t>
      </w:r>
      <w:r w:rsidRPr="005079B8">
        <w:rPr>
          <w:rFonts w:ascii="ＭＳ ゴシック" w:eastAsia="ＭＳ ゴシック" w:hAnsi="ＭＳ ゴシック"/>
          <w:sz w:val="24"/>
          <w:szCs w:val="24"/>
        </w:rPr>
        <w:tab/>
      </w:r>
    </w:p>
    <w:p w14:paraId="579E43D8" w14:textId="77777777" w:rsidR="005B4EC9" w:rsidRPr="001F2790" w:rsidRDefault="005B4EC9" w:rsidP="005B4EC9">
      <w:pPr>
        <w:pStyle w:val="af0"/>
        <w:rPr>
          <w:rFonts w:ascii="ＭＳ ゴシック" w:eastAsia="ＭＳ ゴシック" w:hAnsi="ＭＳ ゴシック" w:hint="eastAsia"/>
          <w:spacing w:val="0"/>
        </w:rPr>
      </w:pPr>
      <w:r w:rsidRPr="001F2790">
        <w:rPr>
          <w:rFonts w:ascii="ＭＳ ゴシック" w:eastAsia="ＭＳ ゴシック" w:hAnsi="ＭＳ ゴシック" w:hint="eastAsia"/>
          <w:spacing w:val="0"/>
        </w:rPr>
        <w:t>（所属する法人の工業所有権出願書類作成の事務に専ら３年以上従事した場合）</w:t>
      </w:r>
    </w:p>
    <w:p w14:paraId="6D9DA4CF" w14:textId="77777777" w:rsidR="005B4EC9" w:rsidRDefault="001D00D9" w:rsidP="005B4EC9">
      <w:pPr>
        <w:rPr>
          <w:rFonts w:hint="eastAsia"/>
          <w:bCs/>
        </w:rPr>
      </w:pPr>
      <w:r>
        <w:rPr>
          <w:rFonts w:hint="eastAsia"/>
          <w:bCs/>
        </w:rPr>
        <w:t>※</w:t>
      </w:r>
      <w:r w:rsidR="00F90DE5">
        <w:rPr>
          <w:rFonts w:hint="eastAsia"/>
          <w:bCs/>
        </w:rPr>
        <w:t>パンフレット</w:t>
      </w:r>
      <w:r w:rsidR="00996B81" w:rsidRPr="006942DD">
        <w:rPr>
          <w:rFonts w:hAnsi="ＭＳ 明朝" w:hint="eastAsia"/>
          <w:spacing w:val="-2"/>
        </w:rPr>
        <w:t>９</w:t>
      </w:r>
      <w:r w:rsidR="005B4EC9" w:rsidRPr="003E28FC">
        <w:rPr>
          <w:rFonts w:hint="eastAsia"/>
          <w:bCs/>
        </w:rPr>
        <w:t>頁</w:t>
      </w:r>
      <w:r w:rsidR="005B4EC9">
        <w:rPr>
          <w:rFonts w:hint="eastAsia"/>
          <w:bCs/>
        </w:rPr>
        <w:t>のフローチャートの第１号に該当する場合</w:t>
      </w:r>
    </w:p>
    <w:p w14:paraId="53C89641" w14:textId="77777777" w:rsidR="005B4EC9" w:rsidRDefault="005B4EC9" w:rsidP="005B4EC9">
      <w:pPr>
        <w:rPr>
          <w:rFonts w:hint="eastAsia"/>
          <w:bCs/>
        </w:rPr>
      </w:pPr>
      <w:r>
        <w:rPr>
          <w:noProof/>
          <w:spacing w:val="14"/>
          <w:sz w:val="20"/>
          <w:szCs w:val="48"/>
        </w:rPr>
        <w:pict w14:anchorId="37224A88">
          <v:rect id="_x0000_s2655" style="position:absolute;left:0;text-align:left;margin-left:-9pt;margin-top:13.5pt;width:468pt;height:616.5pt;z-index:251657216" filled="f">
            <v:textbox inset="5.85pt,.7pt,5.85pt,.7pt"/>
          </v:rect>
        </w:pict>
      </w:r>
    </w:p>
    <w:p w14:paraId="51391B98" w14:textId="77777777" w:rsidR="005B4EC9" w:rsidRDefault="005B4EC9" w:rsidP="005B4EC9">
      <w:pPr>
        <w:pStyle w:val="af0"/>
        <w:jc w:val="center"/>
        <w:rPr>
          <w:rFonts w:hint="eastAsia"/>
          <w:spacing w:val="14"/>
          <w:sz w:val="40"/>
          <w:szCs w:val="48"/>
        </w:rPr>
      </w:pPr>
      <w:r>
        <w:rPr>
          <w:rFonts w:hint="eastAsia"/>
          <w:spacing w:val="14"/>
          <w:sz w:val="40"/>
          <w:szCs w:val="48"/>
        </w:rPr>
        <w:t>職歴証明書</w:t>
      </w:r>
    </w:p>
    <w:p w14:paraId="16E48A36" w14:textId="77777777" w:rsidR="005B4EC9" w:rsidRDefault="005B4EC9" w:rsidP="005B4EC9">
      <w:pPr>
        <w:pStyle w:val="af0"/>
        <w:rPr>
          <w:spacing w:val="0"/>
        </w:rPr>
      </w:pPr>
    </w:p>
    <w:p w14:paraId="5896F3FC" w14:textId="77777777" w:rsidR="005B4EC9" w:rsidRDefault="005B4EC9" w:rsidP="005B4EC9">
      <w:pPr>
        <w:pStyle w:val="af0"/>
        <w:spacing w:line="300" w:lineRule="exact"/>
        <w:rPr>
          <w:spacing w:val="0"/>
        </w:rPr>
      </w:pPr>
    </w:p>
    <w:p w14:paraId="321AF77E" w14:textId="77777777" w:rsidR="005B4EC9" w:rsidRDefault="005B4EC9" w:rsidP="005B4EC9">
      <w:pPr>
        <w:pStyle w:val="af0"/>
        <w:spacing w:line="300" w:lineRule="exact"/>
        <w:rPr>
          <w:spacing w:val="0"/>
        </w:rPr>
      </w:pPr>
    </w:p>
    <w:p w14:paraId="4F957AA8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spacing w:val="0"/>
        </w:rPr>
      </w:pPr>
      <w:r>
        <w:rPr>
          <w:rFonts w:hint="eastAsia"/>
          <w:spacing w:val="8"/>
          <w:szCs w:val="30"/>
        </w:rPr>
        <w:t>住　　所（自宅）</w:t>
      </w:r>
      <w:r>
        <w:rPr>
          <w:rFonts w:hint="eastAsia"/>
          <w:spacing w:val="8"/>
          <w:szCs w:val="30"/>
        </w:rPr>
        <w:tab/>
        <w:t>東京都千代田区霞が関３－４－２</w:t>
      </w:r>
    </w:p>
    <w:p w14:paraId="348F6FB9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spacing w:val="0"/>
        </w:rPr>
      </w:pPr>
    </w:p>
    <w:p w14:paraId="7DBDED3C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spacing w:val="0"/>
        </w:rPr>
      </w:pPr>
    </w:p>
    <w:p w14:paraId="7A431F9D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氏　　　　　名</w:t>
      </w:r>
      <w:r>
        <w:rPr>
          <w:rFonts w:hint="eastAsia"/>
          <w:spacing w:val="8"/>
          <w:szCs w:val="30"/>
        </w:rPr>
        <w:tab/>
        <w:t>山田　太郎</w:t>
      </w:r>
    </w:p>
    <w:p w14:paraId="7C20BDF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0F23ED1F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04C69A5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生　年　月　日</w:t>
      </w:r>
      <w:r>
        <w:rPr>
          <w:rFonts w:hint="eastAsia"/>
          <w:spacing w:val="0"/>
          <w:szCs w:val="30"/>
        </w:rPr>
        <w:tab/>
      </w:r>
      <w:r w:rsidR="00AA0117">
        <w:rPr>
          <w:rFonts w:hint="eastAsia"/>
          <w:spacing w:val="0"/>
          <w:szCs w:val="30"/>
        </w:rPr>
        <w:t>大・昭・平</w:t>
      </w:r>
      <w:r>
        <w:rPr>
          <w:rFonts w:hint="eastAsia"/>
          <w:spacing w:val="0"/>
          <w:szCs w:val="30"/>
        </w:rPr>
        <w:t>○○年○○月○○日</w:t>
      </w:r>
    </w:p>
    <w:p w14:paraId="3E7DBF4D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920B739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722062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316"/>
        <w:rPr>
          <w:rFonts w:hint="eastAsia"/>
          <w:spacing w:val="8"/>
          <w:sz w:val="30"/>
          <w:szCs w:val="30"/>
        </w:rPr>
      </w:pPr>
      <w:r>
        <w:rPr>
          <w:rFonts w:hint="eastAsia"/>
          <w:spacing w:val="8"/>
          <w:sz w:val="30"/>
          <w:szCs w:val="30"/>
        </w:rPr>
        <w:t>上記の者が、下記の通り当社の出願書類の作成事務に専ら３年以上従事したことを証明する。</w:t>
      </w:r>
    </w:p>
    <w:p w14:paraId="6F522D13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3E98334E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6FF5057C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jc w:val="center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記</w:t>
      </w:r>
    </w:p>
    <w:p w14:paraId="25E0513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2997BB6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従事していた工業所有権の種別</w:t>
      </w:r>
      <w:r>
        <w:rPr>
          <w:rFonts w:hint="eastAsia"/>
          <w:spacing w:val="8"/>
          <w:szCs w:val="30"/>
        </w:rPr>
        <w:tab/>
        <w:t>特許・実用新案</w:t>
      </w:r>
    </w:p>
    <w:p w14:paraId="3CFD9997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67FA05A7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7DB7C2A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0"/>
          <w:szCs w:val="30"/>
        </w:rPr>
      </w:pPr>
      <w:r>
        <w:rPr>
          <w:rFonts w:hint="eastAsia"/>
          <w:spacing w:val="8"/>
          <w:szCs w:val="30"/>
        </w:rPr>
        <w:t>従事していた期間</w:t>
      </w:r>
      <w:r>
        <w:rPr>
          <w:rFonts w:hint="eastAsia"/>
          <w:spacing w:val="8"/>
          <w:szCs w:val="30"/>
        </w:rPr>
        <w:tab/>
      </w:r>
      <w:r w:rsidR="00447642">
        <w:rPr>
          <w:rFonts w:hint="eastAsia"/>
          <w:spacing w:val="8"/>
          <w:szCs w:val="30"/>
        </w:rPr>
        <w:t>平成○○年○月～令和</w:t>
      </w:r>
      <w:r>
        <w:rPr>
          <w:rFonts w:hint="eastAsia"/>
          <w:spacing w:val="8"/>
          <w:szCs w:val="30"/>
        </w:rPr>
        <w:t>○○年○月</w:t>
      </w:r>
    </w:p>
    <w:p w14:paraId="0DB3DC49" w14:textId="77777777" w:rsidR="005B4EC9" w:rsidRDefault="005B4EC9" w:rsidP="005B4EC9">
      <w:pPr>
        <w:pStyle w:val="af0"/>
        <w:spacing w:line="300" w:lineRule="exact"/>
        <w:rPr>
          <w:rFonts w:hint="eastAsia"/>
          <w:spacing w:val="0"/>
        </w:rPr>
      </w:pPr>
    </w:p>
    <w:p w14:paraId="48169EFB" w14:textId="77777777" w:rsidR="005B4EC9" w:rsidRDefault="005B4EC9" w:rsidP="005B4EC9">
      <w:pPr>
        <w:pStyle w:val="af0"/>
        <w:spacing w:line="300" w:lineRule="exact"/>
        <w:rPr>
          <w:rFonts w:hint="eastAsia"/>
          <w:spacing w:val="0"/>
        </w:rPr>
      </w:pPr>
    </w:p>
    <w:p w14:paraId="26DDE172" w14:textId="77777777" w:rsidR="005B4EC9" w:rsidRDefault="005B4EC9" w:rsidP="005B4EC9">
      <w:pPr>
        <w:pStyle w:val="af0"/>
        <w:spacing w:line="300" w:lineRule="exact"/>
        <w:rPr>
          <w:rFonts w:hint="eastAsia"/>
          <w:spacing w:val="0"/>
        </w:rPr>
      </w:pPr>
    </w:p>
    <w:p w14:paraId="291E9939" w14:textId="77777777" w:rsidR="005B4EC9" w:rsidRDefault="005B4EC9" w:rsidP="005B4EC9">
      <w:pPr>
        <w:pStyle w:val="af0"/>
        <w:rPr>
          <w:spacing w:val="0"/>
        </w:rPr>
      </w:pPr>
    </w:p>
    <w:p w14:paraId="15E8EC23" w14:textId="77777777" w:rsidR="005B4EC9" w:rsidRDefault="00447642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令和</w:t>
      </w:r>
      <w:r w:rsidR="005B4EC9">
        <w:rPr>
          <w:rFonts w:hint="eastAsia"/>
          <w:spacing w:val="0"/>
        </w:rPr>
        <w:t xml:space="preserve">　○○　年　　○　月　○○　日</w:t>
      </w:r>
    </w:p>
    <w:p w14:paraId="23B7B8AF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</w:p>
    <w:p w14:paraId="5A34CD5E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東京都千代田霞が関３－２－６</w:t>
      </w:r>
    </w:p>
    <w:p w14:paraId="36B7670A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 xml:space="preserve">東京倶楽部ビル１４階　</w:t>
      </w:r>
    </w:p>
    <w:p w14:paraId="34F8C6F2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  <w:sz w:val="40"/>
        </w:rPr>
      </w:pPr>
      <w:r>
        <w:rPr>
          <w:rFonts w:hint="eastAsia"/>
          <w:spacing w:val="0"/>
          <w:sz w:val="40"/>
        </w:rPr>
        <w:t>株式会社　ＡＢＣＤ</w:t>
      </w:r>
    </w:p>
    <w:p w14:paraId="46F5035C" w14:textId="77777777" w:rsidR="005B4EC9" w:rsidRDefault="005B4EC9" w:rsidP="005B4EC9">
      <w:pPr>
        <w:pStyle w:val="af0"/>
        <w:ind w:leftChars="2295" w:left="4819" w:firstLineChars="100" w:firstLine="240"/>
        <w:rPr>
          <w:rFonts w:hint="eastAsia"/>
          <w:spacing w:val="0"/>
        </w:rPr>
      </w:pPr>
      <w:r>
        <w:rPr>
          <w:rFonts w:hint="eastAsia"/>
          <w:spacing w:val="0"/>
        </w:rPr>
        <w:t>知的財産部</w:t>
      </w:r>
    </w:p>
    <w:p w14:paraId="408ECB45" w14:textId="77777777" w:rsidR="005B4EC9" w:rsidRDefault="005B4EC9" w:rsidP="005B4EC9">
      <w:pPr>
        <w:pStyle w:val="af0"/>
        <w:ind w:leftChars="2295" w:left="4819" w:firstLineChars="100" w:firstLine="240"/>
        <w:rPr>
          <w:spacing w:val="0"/>
        </w:rPr>
      </w:pPr>
      <w:r>
        <w:rPr>
          <w:rFonts w:hint="eastAsia"/>
          <w:spacing w:val="0"/>
        </w:rPr>
        <w:t xml:space="preserve">部長　　○　○　○　○　</w:t>
      </w:r>
      <w:r w:rsidRPr="002D3F71">
        <w:rPr>
          <w:rFonts w:hint="eastAsia"/>
          <w:spacing w:val="0"/>
          <w:sz w:val="28"/>
          <w:szCs w:val="28"/>
          <w:bdr w:val="single" w:sz="4" w:space="0" w:color="auto"/>
        </w:rPr>
        <w:t>印</w:t>
      </w:r>
    </w:p>
    <w:p w14:paraId="4118F0A8" w14:textId="77777777" w:rsidR="005B4EC9" w:rsidRPr="001F2790" w:rsidRDefault="005B4EC9" w:rsidP="005B4EC9">
      <w:pPr>
        <w:pStyle w:val="af0"/>
        <w:rPr>
          <w:rFonts w:ascii="ＭＳ ゴシック" w:eastAsia="ＭＳ ゴシック" w:hAnsi="ＭＳ ゴシック" w:hint="eastAsia"/>
          <w:bCs/>
        </w:rPr>
      </w:pPr>
      <w:r>
        <w:rPr>
          <w:spacing w:val="0"/>
        </w:rPr>
        <w:br w:type="page"/>
      </w:r>
      <w:r w:rsidRPr="001F2790">
        <w:rPr>
          <w:rFonts w:ascii="ＭＳ ゴシック" w:eastAsia="ＭＳ ゴシック" w:hAnsi="ＭＳ ゴシック" w:hint="eastAsia"/>
        </w:rPr>
        <w:lastRenderedPageBreak/>
        <w:t>＜</w:t>
      </w:r>
      <w:r w:rsidRPr="001F2790">
        <w:rPr>
          <w:rFonts w:ascii="ＭＳ ゴシック" w:eastAsia="ＭＳ ゴシック" w:hAnsi="ＭＳ ゴシック" w:hint="eastAsia"/>
          <w:bCs/>
        </w:rPr>
        <w:t>証明書見本＞</w:t>
      </w:r>
    </w:p>
    <w:p w14:paraId="74D527A8" w14:textId="77777777" w:rsidR="005B4EC9" w:rsidRPr="001F2790" w:rsidRDefault="005B4EC9" w:rsidP="005B4EC9">
      <w:pPr>
        <w:pStyle w:val="af0"/>
        <w:rPr>
          <w:rFonts w:ascii="ＭＳ ゴシック" w:eastAsia="ＭＳ ゴシック" w:hAnsi="ＭＳ ゴシック" w:hint="eastAsia"/>
          <w:spacing w:val="0"/>
        </w:rPr>
      </w:pPr>
      <w:r w:rsidRPr="001F2790">
        <w:rPr>
          <w:rFonts w:ascii="ＭＳ ゴシック" w:eastAsia="ＭＳ ゴシック" w:hAnsi="ＭＳ ゴシック" w:hint="eastAsia"/>
          <w:spacing w:val="0"/>
        </w:rPr>
        <w:t>（工業所有権書類作成事務にかかる補助業務に専ら５年以上従事した場合）</w:t>
      </w:r>
    </w:p>
    <w:p w14:paraId="305F54F0" w14:textId="77777777" w:rsidR="005B4EC9" w:rsidRDefault="001D00D9" w:rsidP="005B4EC9">
      <w:pPr>
        <w:rPr>
          <w:rFonts w:hint="eastAsia"/>
          <w:bCs/>
        </w:rPr>
      </w:pPr>
      <w:r w:rsidRPr="006942DD">
        <w:rPr>
          <w:rFonts w:hint="eastAsia"/>
          <w:bCs/>
        </w:rPr>
        <w:t>※</w:t>
      </w:r>
      <w:r w:rsidR="00F90DE5">
        <w:rPr>
          <w:rFonts w:hint="eastAsia"/>
          <w:bCs/>
        </w:rPr>
        <w:t>パンフレット</w:t>
      </w:r>
      <w:r w:rsidR="00996B81" w:rsidRPr="006942DD">
        <w:rPr>
          <w:rFonts w:hAnsi="ＭＳ 明朝" w:hint="eastAsia"/>
          <w:spacing w:val="-2"/>
        </w:rPr>
        <w:t>９</w:t>
      </w:r>
      <w:r w:rsidR="005B4EC9" w:rsidRPr="006942DD">
        <w:rPr>
          <w:rFonts w:hint="eastAsia"/>
          <w:bCs/>
        </w:rPr>
        <w:t>頁</w:t>
      </w:r>
      <w:r w:rsidR="005B4EC9">
        <w:rPr>
          <w:rFonts w:hint="eastAsia"/>
          <w:bCs/>
        </w:rPr>
        <w:t>のフローチャートの第２号に該当する場合</w:t>
      </w:r>
    </w:p>
    <w:p w14:paraId="544A4D3C" w14:textId="77777777" w:rsidR="005B4EC9" w:rsidRDefault="005B4EC9" w:rsidP="005B4EC9">
      <w:pPr>
        <w:pStyle w:val="af0"/>
        <w:rPr>
          <w:rFonts w:hint="eastAsia"/>
          <w:bCs/>
        </w:rPr>
      </w:pPr>
      <w:r>
        <w:rPr>
          <w:noProof/>
          <w:spacing w:val="14"/>
          <w:sz w:val="20"/>
          <w:szCs w:val="48"/>
        </w:rPr>
        <w:pict w14:anchorId="399213BB">
          <v:rect id="_x0000_s2656" style="position:absolute;left:0;text-align:left;margin-left:-10.5pt;margin-top:17.25pt;width:474pt;height:620.25pt;z-index:251658240" filled="f">
            <v:textbox inset="5.85pt,.7pt,5.85pt,.7pt"/>
          </v:rect>
        </w:pict>
      </w:r>
    </w:p>
    <w:p w14:paraId="4181CCAA" w14:textId="77777777" w:rsidR="005B4EC9" w:rsidRDefault="005B4EC9" w:rsidP="005B4EC9">
      <w:pPr>
        <w:pStyle w:val="af0"/>
        <w:jc w:val="center"/>
        <w:rPr>
          <w:rFonts w:hint="eastAsia"/>
          <w:spacing w:val="14"/>
          <w:sz w:val="40"/>
          <w:szCs w:val="48"/>
        </w:rPr>
      </w:pPr>
      <w:r>
        <w:rPr>
          <w:rFonts w:hint="eastAsia"/>
          <w:spacing w:val="14"/>
          <w:sz w:val="40"/>
          <w:szCs w:val="48"/>
        </w:rPr>
        <w:t>職歴証明書</w:t>
      </w:r>
    </w:p>
    <w:p w14:paraId="2B9575BE" w14:textId="77777777" w:rsidR="005B4EC9" w:rsidRDefault="005B4EC9" w:rsidP="005B4EC9">
      <w:pPr>
        <w:pStyle w:val="af0"/>
        <w:rPr>
          <w:spacing w:val="0"/>
        </w:rPr>
      </w:pPr>
    </w:p>
    <w:p w14:paraId="1FD2C7A7" w14:textId="77777777" w:rsidR="005B4EC9" w:rsidRDefault="005B4EC9" w:rsidP="005B4EC9">
      <w:pPr>
        <w:pStyle w:val="af0"/>
        <w:rPr>
          <w:spacing w:val="0"/>
        </w:rPr>
      </w:pPr>
    </w:p>
    <w:p w14:paraId="74420C09" w14:textId="77777777" w:rsidR="005B4EC9" w:rsidRDefault="005B4EC9" w:rsidP="005B4EC9">
      <w:pPr>
        <w:pStyle w:val="af0"/>
        <w:tabs>
          <w:tab w:val="left" w:pos="3544"/>
        </w:tabs>
        <w:ind w:firstLineChars="100" w:firstLine="256"/>
        <w:rPr>
          <w:spacing w:val="0"/>
        </w:rPr>
      </w:pPr>
      <w:r>
        <w:rPr>
          <w:rFonts w:hint="eastAsia"/>
          <w:spacing w:val="8"/>
          <w:szCs w:val="30"/>
        </w:rPr>
        <w:t>住　　所（自宅）</w:t>
      </w:r>
      <w:r>
        <w:rPr>
          <w:rFonts w:hint="eastAsia"/>
          <w:spacing w:val="8"/>
          <w:szCs w:val="30"/>
        </w:rPr>
        <w:tab/>
        <w:t>東京都千代田区霞が関３－４－２</w:t>
      </w:r>
    </w:p>
    <w:p w14:paraId="24D4A238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spacing w:val="0"/>
        </w:rPr>
      </w:pPr>
    </w:p>
    <w:p w14:paraId="0C5FF605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spacing w:val="0"/>
        </w:rPr>
      </w:pPr>
    </w:p>
    <w:p w14:paraId="586DCFB8" w14:textId="77777777" w:rsidR="005B4EC9" w:rsidRDefault="005B4EC9" w:rsidP="005B4EC9">
      <w:pPr>
        <w:pStyle w:val="af0"/>
        <w:tabs>
          <w:tab w:val="left" w:pos="3544"/>
        </w:tabs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氏　　　　　名</w:t>
      </w:r>
      <w:r>
        <w:rPr>
          <w:rFonts w:hint="eastAsia"/>
          <w:spacing w:val="8"/>
          <w:szCs w:val="30"/>
        </w:rPr>
        <w:tab/>
        <w:t>山田　太郎</w:t>
      </w:r>
    </w:p>
    <w:p w14:paraId="07C69EA3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69C0900E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1B6355CF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生　年　月　日</w:t>
      </w:r>
      <w:r>
        <w:rPr>
          <w:rFonts w:hint="eastAsia"/>
          <w:spacing w:val="0"/>
          <w:szCs w:val="30"/>
        </w:rPr>
        <w:tab/>
      </w:r>
      <w:r w:rsidR="00AA0117">
        <w:rPr>
          <w:rFonts w:hint="eastAsia"/>
          <w:spacing w:val="0"/>
          <w:szCs w:val="30"/>
        </w:rPr>
        <w:t>大・昭・平</w:t>
      </w:r>
      <w:r>
        <w:rPr>
          <w:rFonts w:hint="eastAsia"/>
          <w:spacing w:val="0"/>
          <w:szCs w:val="30"/>
        </w:rPr>
        <w:t>○○年○○月○○日</w:t>
      </w:r>
    </w:p>
    <w:p w14:paraId="4CDFAF2E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3C504E67" w14:textId="77777777" w:rsidR="005B4EC9" w:rsidRDefault="005B4EC9" w:rsidP="005B4EC9">
      <w:pPr>
        <w:pStyle w:val="af0"/>
        <w:tabs>
          <w:tab w:val="left" w:pos="3544"/>
        </w:tabs>
        <w:ind w:firstLineChars="100" w:firstLine="240"/>
        <w:rPr>
          <w:rFonts w:hint="eastAsia"/>
          <w:spacing w:val="0"/>
          <w:szCs w:val="30"/>
        </w:rPr>
      </w:pPr>
    </w:p>
    <w:p w14:paraId="6FDCA553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316"/>
        <w:rPr>
          <w:rFonts w:hint="eastAsia"/>
          <w:spacing w:val="8"/>
          <w:sz w:val="30"/>
          <w:szCs w:val="30"/>
        </w:rPr>
      </w:pPr>
      <w:r>
        <w:rPr>
          <w:rFonts w:hint="eastAsia"/>
          <w:spacing w:val="8"/>
          <w:sz w:val="30"/>
          <w:szCs w:val="30"/>
        </w:rPr>
        <w:t>上記の者が、下記の通り当職の出願書類の作成事務に係る補助業務に専ら５年以上従事したことを証明する。</w:t>
      </w:r>
    </w:p>
    <w:p w14:paraId="7EBF4E2B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0C26D2EB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jc w:val="center"/>
        <w:rPr>
          <w:rFonts w:hint="eastAsia"/>
          <w:spacing w:val="0"/>
          <w:szCs w:val="30"/>
        </w:rPr>
      </w:pPr>
      <w:r>
        <w:rPr>
          <w:rFonts w:hint="eastAsia"/>
          <w:spacing w:val="0"/>
          <w:szCs w:val="30"/>
        </w:rPr>
        <w:t>記</w:t>
      </w:r>
    </w:p>
    <w:p w14:paraId="4876284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77F3503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従事していた工業所有権の種別</w:t>
      </w:r>
      <w:r>
        <w:rPr>
          <w:rFonts w:hint="eastAsia"/>
          <w:spacing w:val="8"/>
          <w:szCs w:val="30"/>
        </w:rPr>
        <w:tab/>
        <w:t>特許・実用新案</w:t>
      </w:r>
    </w:p>
    <w:p w14:paraId="4C59C29F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2A8C29DA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</w:p>
    <w:p w14:paraId="5E2E4CBC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56"/>
        <w:rPr>
          <w:rFonts w:hint="eastAsia"/>
          <w:spacing w:val="8"/>
          <w:szCs w:val="30"/>
        </w:rPr>
      </w:pPr>
      <w:r>
        <w:rPr>
          <w:rFonts w:hint="eastAsia"/>
          <w:spacing w:val="8"/>
          <w:szCs w:val="30"/>
        </w:rPr>
        <w:t>従事していた期間</w:t>
      </w:r>
      <w:r>
        <w:rPr>
          <w:rFonts w:hint="eastAsia"/>
          <w:spacing w:val="8"/>
          <w:szCs w:val="30"/>
        </w:rPr>
        <w:tab/>
      </w:r>
      <w:r w:rsidR="00447642">
        <w:rPr>
          <w:rFonts w:hint="eastAsia"/>
          <w:spacing w:val="8"/>
          <w:szCs w:val="30"/>
        </w:rPr>
        <w:t>平成○○年○月～令和</w:t>
      </w:r>
      <w:r>
        <w:rPr>
          <w:rFonts w:hint="eastAsia"/>
          <w:spacing w:val="8"/>
          <w:szCs w:val="30"/>
        </w:rPr>
        <w:t>○○年○月</w:t>
      </w:r>
    </w:p>
    <w:p w14:paraId="3142BF82" w14:textId="77777777" w:rsidR="005B4EC9" w:rsidRDefault="005B4EC9" w:rsidP="005B4EC9">
      <w:pPr>
        <w:pStyle w:val="af0"/>
        <w:tabs>
          <w:tab w:val="left" w:pos="3544"/>
        </w:tabs>
        <w:spacing w:line="300" w:lineRule="exact"/>
        <w:ind w:firstLineChars="100" w:firstLine="240"/>
        <w:rPr>
          <w:rFonts w:hint="eastAsia"/>
          <w:spacing w:val="0"/>
          <w:szCs w:val="30"/>
        </w:rPr>
      </w:pPr>
    </w:p>
    <w:p w14:paraId="68B9B7B0" w14:textId="77777777" w:rsidR="005B4EC9" w:rsidRDefault="00447642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令和</w:t>
      </w:r>
      <w:r w:rsidR="005B4EC9">
        <w:rPr>
          <w:rFonts w:hint="eastAsia"/>
          <w:spacing w:val="0"/>
        </w:rPr>
        <w:t xml:space="preserve">　○○　年　　○　月　○○　日</w:t>
      </w:r>
    </w:p>
    <w:p w14:paraId="37C8D67F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</w:p>
    <w:p w14:paraId="2ED98DC5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>東京都千代田霞が関３－２－６</w:t>
      </w:r>
    </w:p>
    <w:p w14:paraId="6B208AEB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</w:rPr>
      </w:pPr>
      <w:r>
        <w:rPr>
          <w:rFonts w:hint="eastAsia"/>
          <w:spacing w:val="0"/>
        </w:rPr>
        <w:t xml:space="preserve">東京倶楽部ビル１４階　</w:t>
      </w:r>
    </w:p>
    <w:p w14:paraId="5A7E36BB" w14:textId="77777777" w:rsidR="005B4EC9" w:rsidRDefault="005B4EC9" w:rsidP="005B4EC9">
      <w:pPr>
        <w:pStyle w:val="af0"/>
        <w:ind w:leftChars="2295" w:left="4819"/>
        <w:rPr>
          <w:rFonts w:hint="eastAsia"/>
          <w:spacing w:val="0"/>
          <w:sz w:val="40"/>
        </w:rPr>
      </w:pPr>
      <w:r>
        <w:rPr>
          <w:rFonts w:hint="eastAsia"/>
          <w:spacing w:val="0"/>
          <w:sz w:val="40"/>
        </w:rPr>
        <w:t>ＡＡＡＡ特許事務所</w:t>
      </w:r>
    </w:p>
    <w:p w14:paraId="37068A5D" w14:textId="77777777" w:rsidR="001C44B2" w:rsidRDefault="001631A8" w:rsidP="00C22C76">
      <w:pPr>
        <w:pStyle w:val="af0"/>
        <w:spacing w:line="0" w:lineRule="atLeast"/>
        <w:ind w:leftChars="2295" w:left="4819"/>
        <w:rPr>
          <w:rFonts w:hint="eastAsia"/>
          <w:spacing w:val="0"/>
          <w:sz w:val="28"/>
          <w:szCs w:val="28"/>
          <w:bdr w:val="single" w:sz="4" w:space="0" w:color="auto"/>
        </w:rPr>
      </w:pPr>
      <w:r>
        <w:rPr>
          <w:rFonts w:hint="eastAsia"/>
          <w:noProof/>
          <w:spacing w:val="0"/>
        </w:rPr>
        <w:pict w14:anchorId="340BBBFC">
          <v:group id="_x0000_s2816" style="position:absolute;left:0;text-align:left;margin-left:437.3pt;margin-top:2.4pt;width:26.2pt;height:63.6pt;z-index:251659264" coordorigin="10951,13060" coordsize="988,7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14" type="#_x0000_t32" style="position:absolute;left:10951;top:13060;width:988;height:285" o:connectortype="straight" strokeweight="1.75pt"/>
            <v:shape id="_x0000_s2815" type="#_x0000_t32" style="position:absolute;left:10951;top:13345;width:988;height:435;flip:y" o:connectortype="straight" strokeweight="1.75pt"/>
          </v:group>
        </w:pict>
      </w:r>
      <w:r>
        <w:rPr>
          <w:noProof/>
        </w:rPr>
        <w:pict w14:anchorId="41377E3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817" type="#_x0000_t202" style="position:absolute;left:0;text-align:left;margin-left:463.25pt;margin-top:14.8pt;width:76.75pt;height:26.45pt;z-index:251660288;visibility:visible;mso-height-percent:200;mso-wrap-distance-top:3.6pt;mso-wrap-distance-bottom:3.6pt;mso-height-percent:200;mso-width-relative:margin;mso-height-relative:margin" strokecolor="white" strokeweight="1.25pt">
            <v:textbox style="mso-next-textbox:#テキスト ボックス 2;mso-fit-shape-to-text:t">
              <w:txbxContent>
                <w:p w14:paraId="46F56233" w14:textId="77777777" w:rsidR="00457ACB" w:rsidRDefault="00457ACB">
                  <w:r>
                    <w:rPr>
                      <w:rFonts w:hint="eastAsia"/>
                    </w:rPr>
                    <w:t>どちらか</w:t>
                  </w:r>
                </w:p>
              </w:txbxContent>
            </v:textbox>
            <w10:wrap type="square"/>
          </v:shape>
        </w:pict>
      </w:r>
      <w:r w:rsidR="002E7054">
        <w:rPr>
          <w:rFonts w:hint="eastAsia"/>
          <w:spacing w:val="0"/>
        </w:rPr>
        <w:t xml:space="preserve">　</w:t>
      </w:r>
      <w:r w:rsidR="002E7054" w:rsidRPr="003F2141">
        <w:rPr>
          <w:rFonts w:hint="eastAsia"/>
          <w:spacing w:val="0"/>
        </w:rPr>
        <w:t>所長</w:t>
      </w:r>
      <w:r w:rsidR="002E7054">
        <w:rPr>
          <w:rFonts w:hint="eastAsia"/>
          <w:spacing w:val="0"/>
        </w:rPr>
        <w:t xml:space="preserve">　弁理士　○○　○○　</w:t>
      </w:r>
      <w:r w:rsidR="002E7054" w:rsidRPr="002D3F71">
        <w:rPr>
          <w:rFonts w:hint="eastAsia"/>
          <w:spacing w:val="0"/>
          <w:sz w:val="28"/>
          <w:szCs w:val="28"/>
          <w:bdr w:val="single" w:sz="4" w:space="0" w:color="auto"/>
        </w:rPr>
        <w:t>印</w:t>
      </w:r>
    </w:p>
    <w:p w14:paraId="10F6D0E1" w14:textId="77777777" w:rsidR="001C44B2" w:rsidRPr="00703E61" w:rsidRDefault="002E7054" w:rsidP="002E7054">
      <w:pPr>
        <w:pStyle w:val="af0"/>
        <w:spacing w:line="0" w:lineRule="atLeast"/>
        <w:rPr>
          <w:rFonts w:hint="eastAsia"/>
          <w:spacing w:val="0"/>
          <w:sz w:val="28"/>
          <w:szCs w:val="28"/>
          <w:bdr w:val="single" w:sz="4" w:space="0" w:color="auto"/>
        </w:rPr>
      </w:pPr>
      <w:r>
        <w:rPr>
          <w:rFonts w:hint="eastAsia"/>
          <w:spacing w:val="0"/>
        </w:rPr>
        <w:t xml:space="preserve">　　　　　　　　　　　　　　　　　　　　　（弁理士登録番号　　　　　　）</w:t>
      </w:r>
    </w:p>
    <w:p w14:paraId="67B7F8F7" w14:textId="77777777" w:rsidR="005B4EC9" w:rsidRPr="00703E61" w:rsidRDefault="005B4EC9" w:rsidP="005B4EC9">
      <w:pPr>
        <w:pStyle w:val="af0"/>
        <w:ind w:leftChars="2295" w:left="4819"/>
        <w:rPr>
          <w:rFonts w:hint="eastAsia"/>
          <w:spacing w:val="0"/>
          <w:sz w:val="40"/>
        </w:rPr>
      </w:pPr>
      <w:r w:rsidRPr="00703E61">
        <w:rPr>
          <w:noProof/>
          <w:spacing w:val="0"/>
          <w:sz w:val="20"/>
        </w:rPr>
        <w:pict w14:anchorId="08F23C15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644" type="#_x0000_t86" style="position:absolute;left:0;text-align:left;margin-left:6in;margin-top:12pt;width:18pt;height:66pt;z-index:251656192">
            <v:textbox inset="5.85pt,.7pt,5.85pt,.7pt"/>
          </v:shape>
        </w:pict>
      </w:r>
      <w:r w:rsidRPr="00703E61">
        <w:rPr>
          <w:noProof/>
          <w:spacing w:val="0"/>
          <w:sz w:val="20"/>
        </w:rPr>
        <w:pict w14:anchorId="4FF7B045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643" type="#_x0000_t85" style="position:absolute;left:0;text-align:left;margin-left:3in;margin-top:12pt;width:18pt;height:63pt;z-index:251655168">
            <v:textbox inset="5.85pt,.7pt,5.85pt,.7pt"/>
          </v:shape>
        </w:pict>
      </w:r>
      <w:r w:rsidRPr="00703E61">
        <w:rPr>
          <w:rFonts w:hint="eastAsia"/>
          <w:spacing w:val="0"/>
          <w:sz w:val="40"/>
        </w:rPr>
        <w:t>株式会社　ＡＢＣＤ</w:t>
      </w:r>
    </w:p>
    <w:p w14:paraId="17D70289" w14:textId="77777777" w:rsidR="005B4EC9" w:rsidRPr="00703E61" w:rsidRDefault="005B4EC9" w:rsidP="005B4EC9">
      <w:pPr>
        <w:pStyle w:val="af0"/>
        <w:ind w:leftChars="2295" w:left="4819" w:firstLineChars="100" w:firstLine="240"/>
        <w:rPr>
          <w:rFonts w:hint="eastAsia"/>
          <w:spacing w:val="0"/>
        </w:rPr>
      </w:pPr>
      <w:r w:rsidRPr="00703E61">
        <w:rPr>
          <w:rFonts w:hint="eastAsia"/>
          <w:spacing w:val="0"/>
        </w:rPr>
        <w:t>知的財産部 部長</w:t>
      </w:r>
    </w:p>
    <w:p w14:paraId="2E88FD57" w14:textId="77777777" w:rsidR="005B4EC9" w:rsidRPr="00703E61" w:rsidRDefault="002E7054" w:rsidP="00C22C76">
      <w:pPr>
        <w:pStyle w:val="af0"/>
        <w:spacing w:line="0" w:lineRule="atLeast"/>
        <w:ind w:leftChars="2295" w:left="4819" w:firstLineChars="100" w:firstLine="240"/>
        <w:rPr>
          <w:rFonts w:hint="eastAsia"/>
          <w:spacing w:val="0"/>
          <w:sz w:val="28"/>
          <w:szCs w:val="28"/>
          <w:bdr w:val="single" w:sz="4" w:space="0" w:color="auto"/>
        </w:rPr>
      </w:pPr>
      <w:r>
        <w:rPr>
          <w:rFonts w:hint="eastAsia"/>
          <w:spacing w:val="0"/>
        </w:rPr>
        <w:t>弁理士　○○　○</w:t>
      </w:r>
      <w:r w:rsidR="005B4EC9" w:rsidRPr="00703E61">
        <w:rPr>
          <w:rFonts w:hint="eastAsia"/>
          <w:spacing w:val="0"/>
        </w:rPr>
        <w:t>○</w:t>
      </w:r>
      <w:r>
        <w:rPr>
          <w:rFonts w:hint="eastAsia"/>
          <w:spacing w:val="0"/>
        </w:rPr>
        <w:t xml:space="preserve">　</w:t>
      </w:r>
      <w:r w:rsidRPr="002D3F71">
        <w:rPr>
          <w:rFonts w:hint="eastAsia"/>
          <w:spacing w:val="0"/>
          <w:sz w:val="28"/>
          <w:szCs w:val="28"/>
          <w:bdr w:val="single" w:sz="4" w:space="0" w:color="auto"/>
        </w:rPr>
        <w:t>印</w:t>
      </w:r>
    </w:p>
    <w:p w14:paraId="586BB597" w14:textId="77777777" w:rsidR="001C44B2" w:rsidRDefault="002E7054" w:rsidP="002E7054">
      <w:pPr>
        <w:pStyle w:val="af0"/>
        <w:spacing w:line="0" w:lineRule="atLeas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（弁理士登録番号　　　　　　）</w:t>
      </w:r>
    </w:p>
    <w:sectPr w:rsidR="001C44B2" w:rsidSect="00763A97">
      <w:footerReference w:type="default" r:id="rId8"/>
      <w:pgSz w:w="11906" w:h="16838" w:code="9"/>
      <w:pgMar w:top="1418" w:right="1418" w:bottom="1418" w:left="1418" w:header="851" w:footer="7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67D7" w14:textId="77777777" w:rsidR="00184544" w:rsidRDefault="00184544">
      <w:r>
        <w:separator/>
      </w:r>
    </w:p>
  </w:endnote>
  <w:endnote w:type="continuationSeparator" w:id="0">
    <w:p w14:paraId="731561E6" w14:textId="77777777" w:rsidR="00184544" w:rsidRDefault="001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7E28" w14:textId="77777777" w:rsidR="00860A92" w:rsidRDefault="00860A92">
    <w:pPr>
      <w:pStyle w:val="a8"/>
      <w:jc w:val="center"/>
      <w:rPr>
        <w:rFonts w:hAnsi="ＭＳ 明朝" w:hint="eastAsia"/>
      </w:rPr>
    </w:pPr>
    <w:r>
      <w:rPr>
        <w:rFonts w:hAnsi="ＭＳ 明朝" w:hint="eastAsia"/>
      </w:rPr>
      <w:t>－</w:t>
    </w:r>
    <w:r>
      <w:rPr>
        <w:rStyle w:val="a9"/>
        <w:rFonts w:hAnsi="ＭＳ 明朝"/>
      </w:rPr>
      <w:fldChar w:fldCharType="begin"/>
    </w:r>
    <w:r>
      <w:rPr>
        <w:rStyle w:val="a9"/>
        <w:rFonts w:hAnsi="ＭＳ 明朝"/>
      </w:rPr>
      <w:instrText xml:space="preserve"> PAGE </w:instrText>
    </w:r>
    <w:r>
      <w:rPr>
        <w:rStyle w:val="a9"/>
        <w:rFonts w:hAnsi="ＭＳ 明朝"/>
      </w:rPr>
      <w:fldChar w:fldCharType="separate"/>
    </w:r>
    <w:r w:rsidR="00F90DE5">
      <w:rPr>
        <w:rStyle w:val="a9"/>
        <w:rFonts w:hAnsi="ＭＳ 明朝"/>
        <w:noProof/>
      </w:rPr>
      <w:t>2</w:t>
    </w:r>
    <w:r>
      <w:rPr>
        <w:rStyle w:val="a9"/>
        <w:rFonts w:hAnsi="ＭＳ 明朝"/>
      </w:rPr>
      <w:fldChar w:fldCharType="end"/>
    </w:r>
    <w:r>
      <w:rPr>
        <w:rStyle w:val="a9"/>
        <w:rFonts w:hAnsi="ＭＳ 明朝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1B35" w14:textId="77777777" w:rsidR="00184544" w:rsidRDefault="00184544">
      <w:r>
        <w:separator/>
      </w:r>
    </w:p>
  </w:footnote>
  <w:footnote w:type="continuationSeparator" w:id="0">
    <w:p w14:paraId="23AC3B7E" w14:textId="77777777" w:rsidR="00184544" w:rsidRDefault="0018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644"/>
    <w:multiLevelType w:val="hybridMultilevel"/>
    <w:tmpl w:val="67A49E2A"/>
    <w:lvl w:ilvl="0" w:tplc="571AE6B6">
      <w:start w:val="2"/>
      <w:numFmt w:val="bullet"/>
      <w:lvlText w:val="・"/>
      <w:lvlJc w:val="left"/>
      <w:pPr>
        <w:tabs>
          <w:tab w:val="num" w:pos="645"/>
        </w:tabs>
        <w:ind w:left="6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00294"/>
    <w:multiLevelType w:val="hybridMultilevel"/>
    <w:tmpl w:val="0868C296"/>
    <w:lvl w:ilvl="0" w:tplc="03702A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86C1D"/>
    <w:multiLevelType w:val="hybridMultilevel"/>
    <w:tmpl w:val="52DAFB64"/>
    <w:lvl w:ilvl="0" w:tplc="E5823BB8">
      <w:start w:val="1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E547D"/>
    <w:multiLevelType w:val="hybridMultilevel"/>
    <w:tmpl w:val="D0D06AF6"/>
    <w:lvl w:ilvl="0" w:tplc="F6BC3C1E">
      <w:start w:val="5"/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0A981B51"/>
    <w:multiLevelType w:val="hybridMultilevel"/>
    <w:tmpl w:val="5CF22BA2"/>
    <w:lvl w:ilvl="0" w:tplc="2DCC44C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F18445C"/>
    <w:multiLevelType w:val="hybridMultilevel"/>
    <w:tmpl w:val="643E015A"/>
    <w:lvl w:ilvl="0" w:tplc="54A22C7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FA45A3"/>
    <w:multiLevelType w:val="hybridMultilevel"/>
    <w:tmpl w:val="1ED0954A"/>
    <w:lvl w:ilvl="0" w:tplc="2BCA381E">
      <w:start w:val="3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1C720768"/>
    <w:multiLevelType w:val="hybridMultilevel"/>
    <w:tmpl w:val="B016CAC4"/>
    <w:lvl w:ilvl="0" w:tplc="0CFA1BD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021EE"/>
    <w:multiLevelType w:val="hybridMultilevel"/>
    <w:tmpl w:val="89B2ECA8"/>
    <w:lvl w:ilvl="0" w:tplc="5D9C91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DC3D37"/>
    <w:multiLevelType w:val="hybridMultilevel"/>
    <w:tmpl w:val="A2148662"/>
    <w:lvl w:ilvl="0" w:tplc="C66CC8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C5A6B"/>
    <w:multiLevelType w:val="hybridMultilevel"/>
    <w:tmpl w:val="E63ACB6C"/>
    <w:lvl w:ilvl="0" w:tplc="A59018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6B5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C45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E1A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ECF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22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CD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06C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E21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2C85"/>
    <w:multiLevelType w:val="hybridMultilevel"/>
    <w:tmpl w:val="82BE2228"/>
    <w:lvl w:ilvl="0" w:tplc="4C2217E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725A5"/>
    <w:multiLevelType w:val="hybridMultilevel"/>
    <w:tmpl w:val="919A491E"/>
    <w:lvl w:ilvl="0" w:tplc="1784894E">
      <w:start w:val="1"/>
      <w:numFmt w:val="decimal"/>
      <w:lvlText w:val="%1."/>
      <w:lvlJc w:val="left"/>
      <w:pPr>
        <w:tabs>
          <w:tab w:val="num" w:pos="2310"/>
        </w:tabs>
        <w:ind w:left="2310" w:hanging="420"/>
      </w:pPr>
      <w:rPr>
        <w:rFonts w:eastAsia="ＭＳ ゴシック" w:hint="eastAsia"/>
        <w:b/>
        <w:i w:val="0"/>
        <w:sz w:val="20"/>
      </w:rPr>
    </w:lvl>
    <w:lvl w:ilvl="1" w:tplc="8500CB98">
      <w:start w:val="1"/>
      <w:numFmt w:val="decimalEnclosedCircle"/>
      <w:lvlText w:val="%2.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96B2A96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AE5AC9"/>
    <w:multiLevelType w:val="hybridMultilevel"/>
    <w:tmpl w:val="D946F7EE"/>
    <w:lvl w:ilvl="0" w:tplc="D5C68E4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31943BB4"/>
    <w:multiLevelType w:val="hybridMultilevel"/>
    <w:tmpl w:val="BAEA16CE"/>
    <w:lvl w:ilvl="0" w:tplc="2236B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53466E"/>
    <w:multiLevelType w:val="hybridMultilevel"/>
    <w:tmpl w:val="AD7AD06C"/>
    <w:lvl w:ilvl="0" w:tplc="D07CC1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F112F88"/>
    <w:multiLevelType w:val="hybridMultilevel"/>
    <w:tmpl w:val="FCEEECB2"/>
    <w:lvl w:ilvl="0" w:tplc="3E7EC4D6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713C20"/>
    <w:multiLevelType w:val="hybridMultilevel"/>
    <w:tmpl w:val="C0DE7B2A"/>
    <w:lvl w:ilvl="0" w:tplc="78A4B8B0">
      <w:start w:val="3"/>
      <w:numFmt w:val="decimal"/>
      <w:lvlText w:val="%1.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6143295"/>
    <w:multiLevelType w:val="hybridMultilevel"/>
    <w:tmpl w:val="C0422B38"/>
    <w:lvl w:ilvl="0" w:tplc="30CA2368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8C56D20"/>
    <w:multiLevelType w:val="hybridMultilevel"/>
    <w:tmpl w:val="47EED288"/>
    <w:lvl w:ilvl="0" w:tplc="EB3C02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498653DA"/>
    <w:multiLevelType w:val="hybridMultilevel"/>
    <w:tmpl w:val="362204AC"/>
    <w:lvl w:ilvl="0" w:tplc="8952A390">
      <w:start w:val="1"/>
      <w:numFmt w:val="decimal"/>
      <w:lvlText w:val="%1.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C2E5260"/>
    <w:multiLevelType w:val="hybridMultilevel"/>
    <w:tmpl w:val="A36E448A"/>
    <w:lvl w:ilvl="0" w:tplc="E6DC02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3363790">
      <w:start w:val="5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C64340"/>
    <w:multiLevelType w:val="hybridMultilevel"/>
    <w:tmpl w:val="405C659C"/>
    <w:lvl w:ilvl="0" w:tplc="F48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34A07"/>
    <w:multiLevelType w:val="multilevel"/>
    <w:tmpl w:val="6F8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31DE8"/>
    <w:multiLevelType w:val="hybridMultilevel"/>
    <w:tmpl w:val="C1125C54"/>
    <w:lvl w:ilvl="0" w:tplc="0AC6CB9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D926702"/>
    <w:multiLevelType w:val="multilevel"/>
    <w:tmpl w:val="F7EA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D2808"/>
    <w:multiLevelType w:val="hybridMultilevel"/>
    <w:tmpl w:val="67E654EE"/>
    <w:lvl w:ilvl="0" w:tplc="623E6306">
      <w:start w:val="2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8C634A0"/>
    <w:multiLevelType w:val="hybridMultilevel"/>
    <w:tmpl w:val="B4DE4642"/>
    <w:lvl w:ilvl="0" w:tplc="DC1489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3E5696"/>
    <w:multiLevelType w:val="hybridMultilevel"/>
    <w:tmpl w:val="959602D8"/>
    <w:lvl w:ilvl="0" w:tplc="2E8E670C">
      <w:start w:val="3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3F0080"/>
    <w:multiLevelType w:val="hybridMultilevel"/>
    <w:tmpl w:val="FFB43412"/>
    <w:lvl w:ilvl="0" w:tplc="35BCC2F6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270E2F"/>
    <w:multiLevelType w:val="hybridMultilevel"/>
    <w:tmpl w:val="6982FF14"/>
    <w:lvl w:ilvl="0" w:tplc="877C3C3E">
      <w:start w:val="1"/>
      <w:numFmt w:val="decimal"/>
      <w:lvlText w:val="(%1)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7EBE1AA3"/>
    <w:multiLevelType w:val="hybridMultilevel"/>
    <w:tmpl w:val="BA9227A6"/>
    <w:lvl w:ilvl="0" w:tplc="7CAEA6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0688481">
    <w:abstractNumId w:val="7"/>
  </w:num>
  <w:num w:numId="2" w16cid:durableId="450592209">
    <w:abstractNumId w:val="9"/>
  </w:num>
  <w:num w:numId="3" w16cid:durableId="364643788">
    <w:abstractNumId w:val="29"/>
  </w:num>
  <w:num w:numId="4" w16cid:durableId="109398255">
    <w:abstractNumId w:val="2"/>
  </w:num>
  <w:num w:numId="5" w16cid:durableId="1181311854">
    <w:abstractNumId w:val="27"/>
  </w:num>
  <w:num w:numId="6" w16cid:durableId="831065836">
    <w:abstractNumId w:val="28"/>
  </w:num>
  <w:num w:numId="7" w16cid:durableId="658076375">
    <w:abstractNumId w:val="12"/>
  </w:num>
  <w:num w:numId="8" w16cid:durableId="2073497872">
    <w:abstractNumId w:val="11"/>
  </w:num>
  <w:num w:numId="9" w16cid:durableId="1051659724">
    <w:abstractNumId w:val="26"/>
  </w:num>
  <w:num w:numId="10" w16cid:durableId="737888">
    <w:abstractNumId w:val="24"/>
  </w:num>
  <w:num w:numId="11" w16cid:durableId="738484887">
    <w:abstractNumId w:val="17"/>
  </w:num>
  <w:num w:numId="12" w16cid:durableId="107938331">
    <w:abstractNumId w:val="20"/>
  </w:num>
  <w:num w:numId="13" w16cid:durableId="1979146704">
    <w:abstractNumId w:val="16"/>
  </w:num>
  <w:num w:numId="14" w16cid:durableId="600794821">
    <w:abstractNumId w:val="31"/>
  </w:num>
  <w:num w:numId="15" w16cid:durableId="1593666427">
    <w:abstractNumId w:val="6"/>
  </w:num>
  <w:num w:numId="16" w16cid:durableId="549197188">
    <w:abstractNumId w:val="4"/>
  </w:num>
  <w:num w:numId="17" w16cid:durableId="818231624">
    <w:abstractNumId w:val="30"/>
  </w:num>
  <w:num w:numId="18" w16cid:durableId="762725600">
    <w:abstractNumId w:val="3"/>
  </w:num>
  <w:num w:numId="19" w16cid:durableId="132599275">
    <w:abstractNumId w:val="25"/>
  </w:num>
  <w:num w:numId="20" w16cid:durableId="6949810">
    <w:abstractNumId w:val="23"/>
  </w:num>
  <w:num w:numId="21" w16cid:durableId="1829442565">
    <w:abstractNumId w:val="0"/>
  </w:num>
  <w:num w:numId="22" w16cid:durableId="652027589">
    <w:abstractNumId w:val="8"/>
  </w:num>
  <w:num w:numId="23" w16cid:durableId="246499587">
    <w:abstractNumId w:val="13"/>
  </w:num>
  <w:num w:numId="24" w16cid:durableId="1074477646">
    <w:abstractNumId w:val="14"/>
  </w:num>
  <w:num w:numId="25" w16cid:durableId="43911450">
    <w:abstractNumId w:val="15"/>
  </w:num>
  <w:num w:numId="26" w16cid:durableId="1714307932">
    <w:abstractNumId w:val="22"/>
  </w:num>
  <w:num w:numId="27" w16cid:durableId="1408646386">
    <w:abstractNumId w:val="19"/>
  </w:num>
  <w:num w:numId="28" w16cid:durableId="1457483219">
    <w:abstractNumId w:val="18"/>
  </w:num>
  <w:num w:numId="29" w16cid:durableId="154881110">
    <w:abstractNumId w:val="10"/>
  </w:num>
  <w:num w:numId="30" w16cid:durableId="1169366437">
    <w:abstractNumId w:val="21"/>
  </w:num>
  <w:num w:numId="31" w16cid:durableId="139008952">
    <w:abstractNumId w:val="1"/>
  </w:num>
  <w:num w:numId="32" w16cid:durableId="160464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stroke weight="1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394"/>
    <w:rsid w:val="00000FC3"/>
    <w:rsid w:val="000010B8"/>
    <w:rsid w:val="00002EC6"/>
    <w:rsid w:val="00003C1B"/>
    <w:rsid w:val="00003F09"/>
    <w:rsid w:val="00005180"/>
    <w:rsid w:val="00005E65"/>
    <w:rsid w:val="00016C69"/>
    <w:rsid w:val="00017432"/>
    <w:rsid w:val="000205F2"/>
    <w:rsid w:val="0002103A"/>
    <w:rsid w:val="00021072"/>
    <w:rsid w:val="00021C25"/>
    <w:rsid w:val="00022875"/>
    <w:rsid w:val="00022FC4"/>
    <w:rsid w:val="00023629"/>
    <w:rsid w:val="0002415A"/>
    <w:rsid w:val="000256CD"/>
    <w:rsid w:val="00026477"/>
    <w:rsid w:val="00026E73"/>
    <w:rsid w:val="00031B6E"/>
    <w:rsid w:val="000322E1"/>
    <w:rsid w:val="00032D4F"/>
    <w:rsid w:val="00040E43"/>
    <w:rsid w:val="00041299"/>
    <w:rsid w:val="000451D9"/>
    <w:rsid w:val="000538FB"/>
    <w:rsid w:val="00055EAD"/>
    <w:rsid w:val="00057824"/>
    <w:rsid w:val="00057C71"/>
    <w:rsid w:val="0006198A"/>
    <w:rsid w:val="00061A98"/>
    <w:rsid w:val="00061BD1"/>
    <w:rsid w:val="00061FD1"/>
    <w:rsid w:val="00065F05"/>
    <w:rsid w:val="00066F85"/>
    <w:rsid w:val="00071331"/>
    <w:rsid w:val="00071888"/>
    <w:rsid w:val="000739A9"/>
    <w:rsid w:val="00073FC8"/>
    <w:rsid w:val="00076EF6"/>
    <w:rsid w:val="000815E6"/>
    <w:rsid w:val="000817EA"/>
    <w:rsid w:val="00083976"/>
    <w:rsid w:val="000848C2"/>
    <w:rsid w:val="00085A65"/>
    <w:rsid w:val="000911D2"/>
    <w:rsid w:val="0009130D"/>
    <w:rsid w:val="00093ED9"/>
    <w:rsid w:val="00094D14"/>
    <w:rsid w:val="00097875"/>
    <w:rsid w:val="000A0158"/>
    <w:rsid w:val="000A3FFD"/>
    <w:rsid w:val="000B0C15"/>
    <w:rsid w:val="000B2010"/>
    <w:rsid w:val="000B2501"/>
    <w:rsid w:val="000B28C1"/>
    <w:rsid w:val="000B3ED9"/>
    <w:rsid w:val="000B51C6"/>
    <w:rsid w:val="000B59EF"/>
    <w:rsid w:val="000C1BA8"/>
    <w:rsid w:val="000C26FC"/>
    <w:rsid w:val="000C472D"/>
    <w:rsid w:val="000C6403"/>
    <w:rsid w:val="000C64C1"/>
    <w:rsid w:val="000D0063"/>
    <w:rsid w:val="000D15DF"/>
    <w:rsid w:val="000D194F"/>
    <w:rsid w:val="000D2365"/>
    <w:rsid w:val="000D3072"/>
    <w:rsid w:val="000D36AB"/>
    <w:rsid w:val="000D39EC"/>
    <w:rsid w:val="000D3D3D"/>
    <w:rsid w:val="000D443E"/>
    <w:rsid w:val="000D5022"/>
    <w:rsid w:val="000D5B29"/>
    <w:rsid w:val="000D6644"/>
    <w:rsid w:val="000D7577"/>
    <w:rsid w:val="000D7C35"/>
    <w:rsid w:val="000E60A7"/>
    <w:rsid w:val="000E6EB9"/>
    <w:rsid w:val="000F282A"/>
    <w:rsid w:val="000F2B3D"/>
    <w:rsid w:val="000F4688"/>
    <w:rsid w:val="000F492C"/>
    <w:rsid w:val="000F7BB6"/>
    <w:rsid w:val="00102E01"/>
    <w:rsid w:val="00106BDC"/>
    <w:rsid w:val="00106C39"/>
    <w:rsid w:val="00107ED1"/>
    <w:rsid w:val="0011014B"/>
    <w:rsid w:val="00111B6D"/>
    <w:rsid w:val="00112493"/>
    <w:rsid w:val="00117FE1"/>
    <w:rsid w:val="0012019F"/>
    <w:rsid w:val="00121736"/>
    <w:rsid w:val="001218C4"/>
    <w:rsid w:val="001221BC"/>
    <w:rsid w:val="001255F5"/>
    <w:rsid w:val="0012623C"/>
    <w:rsid w:val="001320EF"/>
    <w:rsid w:val="0013243A"/>
    <w:rsid w:val="00132609"/>
    <w:rsid w:val="001328DC"/>
    <w:rsid w:val="00133079"/>
    <w:rsid w:val="00133D6A"/>
    <w:rsid w:val="00133D9C"/>
    <w:rsid w:val="00140ACC"/>
    <w:rsid w:val="00141E75"/>
    <w:rsid w:val="00142365"/>
    <w:rsid w:val="0014350D"/>
    <w:rsid w:val="001439BC"/>
    <w:rsid w:val="00144A7E"/>
    <w:rsid w:val="00145440"/>
    <w:rsid w:val="00146025"/>
    <w:rsid w:val="00146E4B"/>
    <w:rsid w:val="00147079"/>
    <w:rsid w:val="0015043D"/>
    <w:rsid w:val="00150446"/>
    <w:rsid w:val="001510AF"/>
    <w:rsid w:val="0015425F"/>
    <w:rsid w:val="0015444E"/>
    <w:rsid w:val="00156C5A"/>
    <w:rsid w:val="00157127"/>
    <w:rsid w:val="0016168C"/>
    <w:rsid w:val="00162F5A"/>
    <w:rsid w:val="001631A8"/>
    <w:rsid w:val="00163E75"/>
    <w:rsid w:val="0016437C"/>
    <w:rsid w:val="00164C1A"/>
    <w:rsid w:val="00164DC4"/>
    <w:rsid w:val="00165A36"/>
    <w:rsid w:val="0016673C"/>
    <w:rsid w:val="001677B2"/>
    <w:rsid w:val="001704DD"/>
    <w:rsid w:val="0017080F"/>
    <w:rsid w:val="0017403A"/>
    <w:rsid w:val="00175654"/>
    <w:rsid w:val="001757BD"/>
    <w:rsid w:val="00175EFE"/>
    <w:rsid w:val="0017669A"/>
    <w:rsid w:val="0017715C"/>
    <w:rsid w:val="00177A54"/>
    <w:rsid w:val="00181149"/>
    <w:rsid w:val="001825BB"/>
    <w:rsid w:val="00183E77"/>
    <w:rsid w:val="00184544"/>
    <w:rsid w:val="00185A39"/>
    <w:rsid w:val="001866FB"/>
    <w:rsid w:val="00186890"/>
    <w:rsid w:val="00186D55"/>
    <w:rsid w:val="0018787F"/>
    <w:rsid w:val="00190581"/>
    <w:rsid w:val="00192692"/>
    <w:rsid w:val="0019640B"/>
    <w:rsid w:val="00197404"/>
    <w:rsid w:val="00197666"/>
    <w:rsid w:val="001A17B4"/>
    <w:rsid w:val="001B0B2C"/>
    <w:rsid w:val="001B31ED"/>
    <w:rsid w:val="001B471B"/>
    <w:rsid w:val="001B4D7F"/>
    <w:rsid w:val="001B5033"/>
    <w:rsid w:val="001C0FE8"/>
    <w:rsid w:val="001C1D8F"/>
    <w:rsid w:val="001C2917"/>
    <w:rsid w:val="001C3373"/>
    <w:rsid w:val="001C34F3"/>
    <w:rsid w:val="001C3BE4"/>
    <w:rsid w:val="001C44B2"/>
    <w:rsid w:val="001C5B81"/>
    <w:rsid w:val="001C6A00"/>
    <w:rsid w:val="001D00D9"/>
    <w:rsid w:val="001D12FF"/>
    <w:rsid w:val="001D5920"/>
    <w:rsid w:val="001D6521"/>
    <w:rsid w:val="001D6637"/>
    <w:rsid w:val="001D75D4"/>
    <w:rsid w:val="001D7722"/>
    <w:rsid w:val="001E1AD7"/>
    <w:rsid w:val="001E4BE5"/>
    <w:rsid w:val="001E598F"/>
    <w:rsid w:val="001F01EF"/>
    <w:rsid w:val="001F2790"/>
    <w:rsid w:val="001F336C"/>
    <w:rsid w:val="001F33D2"/>
    <w:rsid w:val="001F3BBA"/>
    <w:rsid w:val="001F585B"/>
    <w:rsid w:val="001F5FB3"/>
    <w:rsid w:val="001F6F97"/>
    <w:rsid w:val="002012B0"/>
    <w:rsid w:val="00205868"/>
    <w:rsid w:val="00207B64"/>
    <w:rsid w:val="00212550"/>
    <w:rsid w:val="002140D8"/>
    <w:rsid w:val="00214318"/>
    <w:rsid w:val="0021438A"/>
    <w:rsid w:val="002143F6"/>
    <w:rsid w:val="002144A4"/>
    <w:rsid w:val="002166F1"/>
    <w:rsid w:val="00223A80"/>
    <w:rsid w:val="0022473F"/>
    <w:rsid w:val="002247EA"/>
    <w:rsid w:val="0022654D"/>
    <w:rsid w:val="0022657D"/>
    <w:rsid w:val="00226EC5"/>
    <w:rsid w:val="00233261"/>
    <w:rsid w:val="00240D51"/>
    <w:rsid w:val="0024161B"/>
    <w:rsid w:val="002419BF"/>
    <w:rsid w:val="002427AE"/>
    <w:rsid w:val="002427B7"/>
    <w:rsid w:val="00244043"/>
    <w:rsid w:val="002505B1"/>
    <w:rsid w:val="00251C47"/>
    <w:rsid w:val="00253944"/>
    <w:rsid w:val="0025446A"/>
    <w:rsid w:val="002546D4"/>
    <w:rsid w:val="00254C89"/>
    <w:rsid w:val="002572E4"/>
    <w:rsid w:val="00260008"/>
    <w:rsid w:val="002604FD"/>
    <w:rsid w:val="00262418"/>
    <w:rsid w:val="0026272B"/>
    <w:rsid w:val="00262AFE"/>
    <w:rsid w:val="00262B32"/>
    <w:rsid w:val="00262EB0"/>
    <w:rsid w:val="0026332E"/>
    <w:rsid w:val="002646E3"/>
    <w:rsid w:val="0026618B"/>
    <w:rsid w:val="002674B5"/>
    <w:rsid w:val="002678CD"/>
    <w:rsid w:val="00270372"/>
    <w:rsid w:val="002704A5"/>
    <w:rsid w:val="0027135D"/>
    <w:rsid w:val="00271C2D"/>
    <w:rsid w:val="00273624"/>
    <w:rsid w:val="00273AEA"/>
    <w:rsid w:val="00274BA2"/>
    <w:rsid w:val="00275348"/>
    <w:rsid w:val="002764BC"/>
    <w:rsid w:val="00277709"/>
    <w:rsid w:val="0029004E"/>
    <w:rsid w:val="00290D24"/>
    <w:rsid w:val="002918DA"/>
    <w:rsid w:val="00294889"/>
    <w:rsid w:val="00294E41"/>
    <w:rsid w:val="00295A8B"/>
    <w:rsid w:val="00296D19"/>
    <w:rsid w:val="00297214"/>
    <w:rsid w:val="00297369"/>
    <w:rsid w:val="0029746D"/>
    <w:rsid w:val="00297D7A"/>
    <w:rsid w:val="00297FAD"/>
    <w:rsid w:val="002A0A46"/>
    <w:rsid w:val="002A0E77"/>
    <w:rsid w:val="002A238A"/>
    <w:rsid w:val="002A3032"/>
    <w:rsid w:val="002A3C43"/>
    <w:rsid w:val="002A448B"/>
    <w:rsid w:val="002A482B"/>
    <w:rsid w:val="002A4A01"/>
    <w:rsid w:val="002A4FAF"/>
    <w:rsid w:val="002A5E09"/>
    <w:rsid w:val="002A6709"/>
    <w:rsid w:val="002B0749"/>
    <w:rsid w:val="002B2886"/>
    <w:rsid w:val="002B304D"/>
    <w:rsid w:val="002C02E0"/>
    <w:rsid w:val="002C57D0"/>
    <w:rsid w:val="002D1E0F"/>
    <w:rsid w:val="002D2174"/>
    <w:rsid w:val="002D2BF4"/>
    <w:rsid w:val="002D3B28"/>
    <w:rsid w:val="002D3B7A"/>
    <w:rsid w:val="002D3F71"/>
    <w:rsid w:val="002D6274"/>
    <w:rsid w:val="002D6B07"/>
    <w:rsid w:val="002D73AF"/>
    <w:rsid w:val="002D773E"/>
    <w:rsid w:val="002E1C35"/>
    <w:rsid w:val="002E1D07"/>
    <w:rsid w:val="002E1E7A"/>
    <w:rsid w:val="002E2B59"/>
    <w:rsid w:val="002E36AB"/>
    <w:rsid w:val="002E4784"/>
    <w:rsid w:val="002E61E7"/>
    <w:rsid w:val="002E65A7"/>
    <w:rsid w:val="002E7054"/>
    <w:rsid w:val="002F2A2B"/>
    <w:rsid w:val="002F2B9B"/>
    <w:rsid w:val="002F4761"/>
    <w:rsid w:val="002F4EB8"/>
    <w:rsid w:val="00300B23"/>
    <w:rsid w:val="00300DF7"/>
    <w:rsid w:val="00301991"/>
    <w:rsid w:val="00301B04"/>
    <w:rsid w:val="00301B83"/>
    <w:rsid w:val="00302365"/>
    <w:rsid w:val="0030240D"/>
    <w:rsid w:val="003045E7"/>
    <w:rsid w:val="003048FD"/>
    <w:rsid w:val="003059F4"/>
    <w:rsid w:val="00306BB8"/>
    <w:rsid w:val="003073BA"/>
    <w:rsid w:val="0031092D"/>
    <w:rsid w:val="00312684"/>
    <w:rsid w:val="00313728"/>
    <w:rsid w:val="00313CBB"/>
    <w:rsid w:val="00314E17"/>
    <w:rsid w:val="00317354"/>
    <w:rsid w:val="00317988"/>
    <w:rsid w:val="00321241"/>
    <w:rsid w:val="003239FE"/>
    <w:rsid w:val="003241BE"/>
    <w:rsid w:val="0032455C"/>
    <w:rsid w:val="00326CD6"/>
    <w:rsid w:val="00331091"/>
    <w:rsid w:val="00331753"/>
    <w:rsid w:val="003343FE"/>
    <w:rsid w:val="00335CE8"/>
    <w:rsid w:val="003362C6"/>
    <w:rsid w:val="00336831"/>
    <w:rsid w:val="003373E5"/>
    <w:rsid w:val="00337DE5"/>
    <w:rsid w:val="0034004D"/>
    <w:rsid w:val="003408D0"/>
    <w:rsid w:val="00342A24"/>
    <w:rsid w:val="00346939"/>
    <w:rsid w:val="00350B59"/>
    <w:rsid w:val="003516A6"/>
    <w:rsid w:val="003530AA"/>
    <w:rsid w:val="00357668"/>
    <w:rsid w:val="00357A88"/>
    <w:rsid w:val="003600CE"/>
    <w:rsid w:val="00360DD3"/>
    <w:rsid w:val="00360E10"/>
    <w:rsid w:val="003651E7"/>
    <w:rsid w:val="00370057"/>
    <w:rsid w:val="00370388"/>
    <w:rsid w:val="003708F5"/>
    <w:rsid w:val="00370E69"/>
    <w:rsid w:val="00372C78"/>
    <w:rsid w:val="00373CD4"/>
    <w:rsid w:val="00374B8D"/>
    <w:rsid w:val="003751F5"/>
    <w:rsid w:val="00376094"/>
    <w:rsid w:val="003778D0"/>
    <w:rsid w:val="00380D43"/>
    <w:rsid w:val="00381BCB"/>
    <w:rsid w:val="00381D7A"/>
    <w:rsid w:val="003826FB"/>
    <w:rsid w:val="00382E25"/>
    <w:rsid w:val="003849F4"/>
    <w:rsid w:val="003858AC"/>
    <w:rsid w:val="00386ACB"/>
    <w:rsid w:val="00387611"/>
    <w:rsid w:val="00387D9A"/>
    <w:rsid w:val="003911A2"/>
    <w:rsid w:val="003958EF"/>
    <w:rsid w:val="00396A03"/>
    <w:rsid w:val="00397085"/>
    <w:rsid w:val="003A05F6"/>
    <w:rsid w:val="003A1E0A"/>
    <w:rsid w:val="003A3CD2"/>
    <w:rsid w:val="003A4205"/>
    <w:rsid w:val="003A45E1"/>
    <w:rsid w:val="003A7EA0"/>
    <w:rsid w:val="003B0D91"/>
    <w:rsid w:val="003B3486"/>
    <w:rsid w:val="003B5CA3"/>
    <w:rsid w:val="003C068C"/>
    <w:rsid w:val="003C1270"/>
    <w:rsid w:val="003C127E"/>
    <w:rsid w:val="003C1289"/>
    <w:rsid w:val="003C17C6"/>
    <w:rsid w:val="003C1966"/>
    <w:rsid w:val="003C1987"/>
    <w:rsid w:val="003C2506"/>
    <w:rsid w:val="003C2F61"/>
    <w:rsid w:val="003C5198"/>
    <w:rsid w:val="003C5A59"/>
    <w:rsid w:val="003C5BAC"/>
    <w:rsid w:val="003C7431"/>
    <w:rsid w:val="003C7886"/>
    <w:rsid w:val="003C7EE9"/>
    <w:rsid w:val="003D2285"/>
    <w:rsid w:val="003D2F42"/>
    <w:rsid w:val="003D3060"/>
    <w:rsid w:val="003D3351"/>
    <w:rsid w:val="003D343C"/>
    <w:rsid w:val="003D42B7"/>
    <w:rsid w:val="003D4D9C"/>
    <w:rsid w:val="003D4FF6"/>
    <w:rsid w:val="003D504A"/>
    <w:rsid w:val="003D5767"/>
    <w:rsid w:val="003E2429"/>
    <w:rsid w:val="003E28E8"/>
    <w:rsid w:val="003E28FC"/>
    <w:rsid w:val="003E6BBB"/>
    <w:rsid w:val="003E6C7C"/>
    <w:rsid w:val="003E6DBF"/>
    <w:rsid w:val="003F0A26"/>
    <w:rsid w:val="003F2141"/>
    <w:rsid w:val="003F2863"/>
    <w:rsid w:val="003F486F"/>
    <w:rsid w:val="003F5DFB"/>
    <w:rsid w:val="003F6A3B"/>
    <w:rsid w:val="00401B58"/>
    <w:rsid w:val="00403CC4"/>
    <w:rsid w:val="004040F8"/>
    <w:rsid w:val="00404137"/>
    <w:rsid w:val="00405D36"/>
    <w:rsid w:val="00405E2F"/>
    <w:rsid w:val="00407C94"/>
    <w:rsid w:val="004107D5"/>
    <w:rsid w:val="00410AD6"/>
    <w:rsid w:val="00411191"/>
    <w:rsid w:val="004129EB"/>
    <w:rsid w:val="004142E4"/>
    <w:rsid w:val="00417A76"/>
    <w:rsid w:val="00420218"/>
    <w:rsid w:val="0042058E"/>
    <w:rsid w:val="0042062D"/>
    <w:rsid w:val="004207DD"/>
    <w:rsid w:val="00423374"/>
    <w:rsid w:val="00424ACB"/>
    <w:rsid w:val="00426533"/>
    <w:rsid w:val="00427F1D"/>
    <w:rsid w:val="00430190"/>
    <w:rsid w:val="00430AE0"/>
    <w:rsid w:val="00431E82"/>
    <w:rsid w:val="00433744"/>
    <w:rsid w:val="00434D60"/>
    <w:rsid w:val="00436AD6"/>
    <w:rsid w:val="00436BE7"/>
    <w:rsid w:val="0043719B"/>
    <w:rsid w:val="00437F04"/>
    <w:rsid w:val="00441CEA"/>
    <w:rsid w:val="00443334"/>
    <w:rsid w:val="00443E0F"/>
    <w:rsid w:val="00444B4B"/>
    <w:rsid w:val="00445446"/>
    <w:rsid w:val="0044616A"/>
    <w:rsid w:val="00447642"/>
    <w:rsid w:val="00453F83"/>
    <w:rsid w:val="004541FB"/>
    <w:rsid w:val="00454730"/>
    <w:rsid w:val="00454CE7"/>
    <w:rsid w:val="00455BF3"/>
    <w:rsid w:val="00456F4B"/>
    <w:rsid w:val="00457ACB"/>
    <w:rsid w:val="0046109A"/>
    <w:rsid w:val="00461B2C"/>
    <w:rsid w:val="00462185"/>
    <w:rsid w:val="00462B5E"/>
    <w:rsid w:val="004635C8"/>
    <w:rsid w:val="00464198"/>
    <w:rsid w:val="00465E50"/>
    <w:rsid w:val="00466322"/>
    <w:rsid w:val="004712F1"/>
    <w:rsid w:val="0047445B"/>
    <w:rsid w:val="00475DB8"/>
    <w:rsid w:val="004769CE"/>
    <w:rsid w:val="00476B03"/>
    <w:rsid w:val="004812D4"/>
    <w:rsid w:val="00482028"/>
    <w:rsid w:val="00482764"/>
    <w:rsid w:val="004841A4"/>
    <w:rsid w:val="00485F12"/>
    <w:rsid w:val="004913A7"/>
    <w:rsid w:val="00491A17"/>
    <w:rsid w:val="00492890"/>
    <w:rsid w:val="00493338"/>
    <w:rsid w:val="00495A7D"/>
    <w:rsid w:val="00496485"/>
    <w:rsid w:val="004977B2"/>
    <w:rsid w:val="004A0863"/>
    <w:rsid w:val="004A08CA"/>
    <w:rsid w:val="004A1F5D"/>
    <w:rsid w:val="004A4922"/>
    <w:rsid w:val="004B0C2F"/>
    <w:rsid w:val="004B415C"/>
    <w:rsid w:val="004C0B89"/>
    <w:rsid w:val="004C1937"/>
    <w:rsid w:val="004C2480"/>
    <w:rsid w:val="004C316A"/>
    <w:rsid w:val="004C3861"/>
    <w:rsid w:val="004C5525"/>
    <w:rsid w:val="004C5BC0"/>
    <w:rsid w:val="004C7627"/>
    <w:rsid w:val="004D08EA"/>
    <w:rsid w:val="004D0C95"/>
    <w:rsid w:val="004D138E"/>
    <w:rsid w:val="004D5091"/>
    <w:rsid w:val="004D79E8"/>
    <w:rsid w:val="004D7E2C"/>
    <w:rsid w:val="004E0729"/>
    <w:rsid w:val="004E2000"/>
    <w:rsid w:val="004E252B"/>
    <w:rsid w:val="004E2DDD"/>
    <w:rsid w:val="004E396C"/>
    <w:rsid w:val="004E59A8"/>
    <w:rsid w:val="004E7BF2"/>
    <w:rsid w:val="004F0468"/>
    <w:rsid w:val="004F2609"/>
    <w:rsid w:val="004F44CE"/>
    <w:rsid w:val="004F4652"/>
    <w:rsid w:val="004F5C3B"/>
    <w:rsid w:val="004F6E0C"/>
    <w:rsid w:val="005026E7"/>
    <w:rsid w:val="00505680"/>
    <w:rsid w:val="005059D1"/>
    <w:rsid w:val="0050615E"/>
    <w:rsid w:val="005067DE"/>
    <w:rsid w:val="005070D5"/>
    <w:rsid w:val="00507924"/>
    <w:rsid w:val="005079B8"/>
    <w:rsid w:val="005113DC"/>
    <w:rsid w:val="00513C9C"/>
    <w:rsid w:val="00515041"/>
    <w:rsid w:val="00516BCD"/>
    <w:rsid w:val="00521A6C"/>
    <w:rsid w:val="00522820"/>
    <w:rsid w:val="00526D9A"/>
    <w:rsid w:val="00527666"/>
    <w:rsid w:val="005319AA"/>
    <w:rsid w:val="005335E5"/>
    <w:rsid w:val="00534693"/>
    <w:rsid w:val="00536903"/>
    <w:rsid w:val="00536B19"/>
    <w:rsid w:val="005375AC"/>
    <w:rsid w:val="00541C3D"/>
    <w:rsid w:val="00542103"/>
    <w:rsid w:val="00542195"/>
    <w:rsid w:val="00542342"/>
    <w:rsid w:val="00545029"/>
    <w:rsid w:val="0054639E"/>
    <w:rsid w:val="00546BE0"/>
    <w:rsid w:val="00547E9B"/>
    <w:rsid w:val="0055363F"/>
    <w:rsid w:val="005579BA"/>
    <w:rsid w:val="00560B70"/>
    <w:rsid w:val="005614E8"/>
    <w:rsid w:val="00562B51"/>
    <w:rsid w:val="00562FDF"/>
    <w:rsid w:val="00564D01"/>
    <w:rsid w:val="005659EE"/>
    <w:rsid w:val="005662E4"/>
    <w:rsid w:val="005663E8"/>
    <w:rsid w:val="00567293"/>
    <w:rsid w:val="00567E4D"/>
    <w:rsid w:val="0057016A"/>
    <w:rsid w:val="00571701"/>
    <w:rsid w:val="00576565"/>
    <w:rsid w:val="005771E5"/>
    <w:rsid w:val="005806D5"/>
    <w:rsid w:val="00581D20"/>
    <w:rsid w:val="00585300"/>
    <w:rsid w:val="0058536A"/>
    <w:rsid w:val="00585676"/>
    <w:rsid w:val="005866A1"/>
    <w:rsid w:val="00587622"/>
    <w:rsid w:val="00587757"/>
    <w:rsid w:val="0059095D"/>
    <w:rsid w:val="00590DED"/>
    <w:rsid w:val="00591DD8"/>
    <w:rsid w:val="00593CA8"/>
    <w:rsid w:val="005941CB"/>
    <w:rsid w:val="00595FC1"/>
    <w:rsid w:val="00596469"/>
    <w:rsid w:val="00596ACD"/>
    <w:rsid w:val="00597952"/>
    <w:rsid w:val="005979C9"/>
    <w:rsid w:val="00597BCF"/>
    <w:rsid w:val="005A0D05"/>
    <w:rsid w:val="005A1353"/>
    <w:rsid w:val="005A64FB"/>
    <w:rsid w:val="005A79BB"/>
    <w:rsid w:val="005A7B56"/>
    <w:rsid w:val="005B06F4"/>
    <w:rsid w:val="005B1CF5"/>
    <w:rsid w:val="005B3195"/>
    <w:rsid w:val="005B453A"/>
    <w:rsid w:val="005B4EC9"/>
    <w:rsid w:val="005B5E45"/>
    <w:rsid w:val="005C0305"/>
    <w:rsid w:val="005C1D66"/>
    <w:rsid w:val="005C203E"/>
    <w:rsid w:val="005C2A1D"/>
    <w:rsid w:val="005C3F67"/>
    <w:rsid w:val="005C7BB0"/>
    <w:rsid w:val="005D15CF"/>
    <w:rsid w:val="005D2EBF"/>
    <w:rsid w:val="005D5256"/>
    <w:rsid w:val="005D5288"/>
    <w:rsid w:val="005D53EA"/>
    <w:rsid w:val="005D5F06"/>
    <w:rsid w:val="005D61F2"/>
    <w:rsid w:val="005D63D5"/>
    <w:rsid w:val="005E3202"/>
    <w:rsid w:val="005E4EC3"/>
    <w:rsid w:val="005E7D3B"/>
    <w:rsid w:val="005F0027"/>
    <w:rsid w:val="005F1C92"/>
    <w:rsid w:val="005F255B"/>
    <w:rsid w:val="005F33F1"/>
    <w:rsid w:val="005F3827"/>
    <w:rsid w:val="005F5371"/>
    <w:rsid w:val="005F59CF"/>
    <w:rsid w:val="005F65FE"/>
    <w:rsid w:val="005F7590"/>
    <w:rsid w:val="005F7ED8"/>
    <w:rsid w:val="006022D9"/>
    <w:rsid w:val="006031B4"/>
    <w:rsid w:val="00603373"/>
    <w:rsid w:val="00604530"/>
    <w:rsid w:val="0060746D"/>
    <w:rsid w:val="00612B1E"/>
    <w:rsid w:val="00613222"/>
    <w:rsid w:val="006140D0"/>
    <w:rsid w:val="006163B2"/>
    <w:rsid w:val="006173D9"/>
    <w:rsid w:val="00617C0B"/>
    <w:rsid w:val="00622023"/>
    <w:rsid w:val="006230A8"/>
    <w:rsid w:val="00627213"/>
    <w:rsid w:val="00627911"/>
    <w:rsid w:val="006316CF"/>
    <w:rsid w:val="00633B2F"/>
    <w:rsid w:val="0063407E"/>
    <w:rsid w:val="00634C61"/>
    <w:rsid w:val="00635E5F"/>
    <w:rsid w:val="006367E6"/>
    <w:rsid w:val="00636B5D"/>
    <w:rsid w:val="006402B9"/>
    <w:rsid w:val="00640E1F"/>
    <w:rsid w:val="00641541"/>
    <w:rsid w:val="00641700"/>
    <w:rsid w:val="0064362E"/>
    <w:rsid w:val="006440A5"/>
    <w:rsid w:val="00644606"/>
    <w:rsid w:val="006462D1"/>
    <w:rsid w:val="0064661C"/>
    <w:rsid w:val="00650920"/>
    <w:rsid w:val="0065229D"/>
    <w:rsid w:val="006522A1"/>
    <w:rsid w:val="0065292A"/>
    <w:rsid w:val="00652B4B"/>
    <w:rsid w:val="00654F75"/>
    <w:rsid w:val="006550D5"/>
    <w:rsid w:val="006564D0"/>
    <w:rsid w:val="006577BD"/>
    <w:rsid w:val="00660D6C"/>
    <w:rsid w:val="0066469A"/>
    <w:rsid w:val="00665416"/>
    <w:rsid w:val="00667844"/>
    <w:rsid w:val="006700F7"/>
    <w:rsid w:val="00671794"/>
    <w:rsid w:val="00672D36"/>
    <w:rsid w:val="0067585D"/>
    <w:rsid w:val="0067691F"/>
    <w:rsid w:val="006769FE"/>
    <w:rsid w:val="00676DE3"/>
    <w:rsid w:val="006805D3"/>
    <w:rsid w:val="00680764"/>
    <w:rsid w:val="00680AB7"/>
    <w:rsid w:val="00680F3F"/>
    <w:rsid w:val="006819D4"/>
    <w:rsid w:val="006830D7"/>
    <w:rsid w:val="0068356E"/>
    <w:rsid w:val="00683CDF"/>
    <w:rsid w:val="0068464C"/>
    <w:rsid w:val="00684654"/>
    <w:rsid w:val="00691194"/>
    <w:rsid w:val="00692F6D"/>
    <w:rsid w:val="0069320F"/>
    <w:rsid w:val="00693858"/>
    <w:rsid w:val="006942DD"/>
    <w:rsid w:val="00695192"/>
    <w:rsid w:val="0069550B"/>
    <w:rsid w:val="0069618E"/>
    <w:rsid w:val="006961FD"/>
    <w:rsid w:val="00696649"/>
    <w:rsid w:val="006A12E8"/>
    <w:rsid w:val="006A1C86"/>
    <w:rsid w:val="006A3731"/>
    <w:rsid w:val="006A45ED"/>
    <w:rsid w:val="006B052D"/>
    <w:rsid w:val="006B183B"/>
    <w:rsid w:val="006B2157"/>
    <w:rsid w:val="006B249A"/>
    <w:rsid w:val="006B37A9"/>
    <w:rsid w:val="006B4082"/>
    <w:rsid w:val="006B5A81"/>
    <w:rsid w:val="006C0519"/>
    <w:rsid w:val="006C21FF"/>
    <w:rsid w:val="006C2A49"/>
    <w:rsid w:val="006C2CDF"/>
    <w:rsid w:val="006C32AD"/>
    <w:rsid w:val="006C4776"/>
    <w:rsid w:val="006C48A1"/>
    <w:rsid w:val="006C5F2A"/>
    <w:rsid w:val="006C5F42"/>
    <w:rsid w:val="006D362B"/>
    <w:rsid w:val="006D7545"/>
    <w:rsid w:val="006E4511"/>
    <w:rsid w:val="006E4F7A"/>
    <w:rsid w:val="006E5DE5"/>
    <w:rsid w:val="006E60CA"/>
    <w:rsid w:val="006E63C9"/>
    <w:rsid w:val="006E6C21"/>
    <w:rsid w:val="006E7464"/>
    <w:rsid w:val="006F0150"/>
    <w:rsid w:val="006F04CB"/>
    <w:rsid w:val="006F7A48"/>
    <w:rsid w:val="006F7CD2"/>
    <w:rsid w:val="00700427"/>
    <w:rsid w:val="007015CD"/>
    <w:rsid w:val="00702E7B"/>
    <w:rsid w:val="00703E61"/>
    <w:rsid w:val="00705D7D"/>
    <w:rsid w:val="00706383"/>
    <w:rsid w:val="00706549"/>
    <w:rsid w:val="00712501"/>
    <w:rsid w:val="00713955"/>
    <w:rsid w:val="0071395C"/>
    <w:rsid w:val="00714100"/>
    <w:rsid w:val="00721B66"/>
    <w:rsid w:val="00721C63"/>
    <w:rsid w:val="00723147"/>
    <w:rsid w:val="00726AFD"/>
    <w:rsid w:val="00733FED"/>
    <w:rsid w:val="007342FC"/>
    <w:rsid w:val="00735114"/>
    <w:rsid w:val="007351B6"/>
    <w:rsid w:val="00736588"/>
    <w:rsid w:val="00736A49"/>
    <w:rsid w:val="00736DAB"/>
    <w:rsid w:val="007372F6"/>
    <w:rsid w:val="0074067F"/>
    <w:rsid w:val="00740967"/>
    <w:rsid w:val="00742013"/>
    <w:rsid w:val="0074270D"/>
    <w:rsid w:val="007456DF"/>
    <w:rsid w:val="00746776"/>
    <w:rsid w:val="00752DAB"/>
    <w:rsid w:val="007540DF"/>
    <w:rsid w:val="00754441"/>
    <w:rsid w:val="00754D8A"/>
    <w:rsid w:val="00755521"/>
    <w:rsid w:val="00762079"/>
    <w:rsid w:val="007630BA"/>
    <w:rsid w:val="00763469"/>
    <w:rsid w:val="00763A97"/>
    <w:rsid w:val="00763B3D"/>
    <w:rsid w:val="00771091"/>
    <w:rsid w:val="00773C39"/>
    <w:rsid w:val="007741E3"/>
    <w:rsid w:val="00775058"/>
    <w:rsid w:val="00776593"/>
    <w:rsid w:val="007779A2"/>
    <w:rsid w:val="007845FA"/>
    <w:rsid w:val="00784891"/>
    <w:rsid w:val="0078677A"/>
    <w:rsid w:val="0079280B"/>
    <w:rsid w:val="00793AE4"/>
    <w:rsid w:val="00793BF4"/>
    <w:rsid w:val="00793F1B"/>
    <w:rsid w:val="007967F8"/>
    <w:rsid w:val="007A032D"/>
    <w:rsid w:val="007A140D"/>
    <w:rsid w:val="007A1C8F"/>
    <w:rsid w:val="007A5726"/>
    <w:rsid w:val="007A5BC9"/>
    <w:rsid w:val="007B22B1"/>
    <w:rsid w:val="007B2F9B"/>
    <w:rsid w:val="007B3429"/>
    <w:rsid w:val="007B4064"/>
    <w:rsid w:val="007B7A25"/>
    <w:rsid w:val="007B7C61"/>
    <w:rsid w:val="007C26B2"/>
    <w:rsid w:val="007C701C"/>
    <w:rsid w:val="007C7978"/>
    <w:rsid w:val="007D3870"/>
    <w:rsid w:val="007D628C"/>
    <w:rsid w:val="007D66F0"/>
    <w:rsid w:val="007D67D3"/>
    <w:rsid w:val="007D7208"/>
    <w:rsid w:val="007E0C18"/>
    <w:rsid w:val="007E0FAD"/>
    <w:rsid w:val="007E1242"/>
    <w:rsid w:val="007E2159"/>
    <w:rsid w:val="007E25B1"/>
    <w:rsid w:val="007E6938"/>
    <w:rsid w:val="007F0807"/>
    <w:rsid w:val="007F2328"/>
    <w:rsid w:val="007F34E6"/>
    <w:rsid w:val="007F6B1D"/>
    <w:rsid w:val="007F7660"/>
    <w:rsid w:val="007F76E5"/>
    <w:rsid w:val="00800777"/>
    <w:rsid w:val="008015F6"/>
    <w:rsid w:val="008019E4"/>
    <w:rsid w:val="00802421"/>
    <w:rsid w:val="00802B22"/>
    <w:rsid w:val="00802B57"/>
    <w:rsid w:val="00802EC5"/>
    <w:rsid w:val="00803788"/>
    <w:rsid w:val="00803BD2"/>
    <w:rsid w:val="008048B3"/>
    <w:rsid w:val="00806495"/>
    <w:rsid w:val="00806F3E"/>
    <w:rsid w:val="008070B6"/>
    <w:rsid w:val="00807A2D"/>
    <w:rsid w:val="00810A2C"/>
    <w:rsid w:val="00812AA4"/>
    <w:rsid w:val="008139B9"/>
    <w:rsid w:val="00813D0C"/>
    <w:rsid w:val="00813FDF"/>
    <w:rsid w:val="008165E0"/>
    <w:rsid w:val="00817858"/>
    <w:rsid w:val="008201BE"/>
    <w:rsid w:val="00821442"/>
    <w:rsid w:val="008215AC"/>
    <w:rsid w:val="00823251"/>
    <w:rsid w:val="00827FE7"/>
    <w:rsid w:val="008301C2"/>
    <w:rsid w:val="00830280"/>
    <w:rsid w:val="0083045E"/>
    <w:rsid w:val="008306F7"/>
    <w:rsid w:val="008314D4"/>
    <w:rsid w:val="00831987"/>
    <w:rsid w:val="008319E7"/>
    <w:rsid w:val="00831B44"/>
    <w:rsid w:val="00831D1F"/>
    <w:rsid w:val="00833197"/>
    <w:rsid w:val="008334FF"/>
    <w:rsid w:val="00834F7A"/>
    <w:rsid w:val="0083672D"/>
    <w:rsid w:val="00836BEA"/>
    <w:rsid w:val="008371FA"/>
    <w:rsid w:val="008400EB"/>
    <w:rsid w:val="00841F92"/>
    <w:rsid w:val="0084219F"/>
    <w:rsid w:val="0084269B"/>
    <w:rsid w:val="00847870"/>
    <w:rsid w:val="008529F1"/>
    <w:rsid w:val="00852EA2"/>
    <w:rsid w:val="00853294"/>
    <w:rsid w:val="00855078"/>
    <w:rsid w:val="008557E8"/>
    <w:rsid w:val="00860A92"/>
    <w:rsid w:val="00864D46"/>
    <w:rsid w:val="008667FD"/>
    <w:rsid w:val="008670EC"/>
    <w:rsid w:val="008701DF"/>
    <w:rsid w:val="00871C12"/>
    <w:rsid w:val="00871D4B"/>
    <w:rsid w:val="008729B2"/>
    <w:rsid w:val="00872F00"/>
    <w:rsid w:val="00873226"/>
    <w:rsid w:val="0087333B"/>
    <w:rsid w:val="00873584"/>
    <w:rsid w:val="008748D4"/>
    <w:rsid w:val="008807CE"/>
    <w:rsid w:val="00887EF0"/>
    <w:rsid w:val="00890DD6"/>
    <w:rsid w:val="00893F20"/>
    <w:rsid w:val="008973FE"/>
    <w:rsid w:val="008A11AA"/>
    <w:rsid w:val="008A367B"/>
    <w:rsid w:val="008A565F"/>
    <w:rsid w:val="008A5669"/>
    <w:rsid w:val="008A6B2D"/>
    <w:rsid w:val="008A79D2"/>
    <w:rsid w:val="008A7E8F"/>
    <w:rsid w:val="008B0BDE"/>
    <w:rsid w:val="008B0F91"/>
    <w:rsid w:val="008B3429"/>
    <w:rsid w:val="008B4595"/>
    <w:rsid w:val="008B6E48"/>
    <w:rsid w:val="008C153C"/>
    <w:rsid w:val="008C1EA8"/>
    <w:rsid w:val="008C42DE"/>
    <w:rsid w:val="008C4A3C"/>
    <w:rsid w:val="008C4E70"/>
    <w:rsid w:val="008C7B08"/>
    <w:rsid w:val="008C7F28"/>
    <w:rsid w:val="008D08D6"/>
    <w:rsid w:val="008D3635"/>
    <w:rsid w:val="008D3CFD"/>
    <w:rsid w:val="008D530E"/>
    <w:rsid w:val="008D72D8"/>
    <w:rsid w:val="008E0B95"/>
    <w:rsid w:val="008E16B5"/>
    <w:rsid w:val="008E3F7C"/>
    <w:rsid w:val="008E483F"/>
    <w:rsid w:val="008E486F"/>
    <w:rsid w:val="008E6845"/>
    <w:rsid w:val="008E6C59"/>
    <w:rsid w:val="008F45AE"/>
    <w:rsid w:val="008F6831"/>
    <w:rsid w:val="0090040C"/>
    <w:rsid w:val="00901219"/>
    <w:rsid w:val="009018EB"/>
    <w:rsid w:val="00903145"/>
    <w:rsid w:val="00903877"/>
    <w:rsid w:val="009041BA"/>
    <w:rsid w:val="00906205"/>
    <w:rsid w:val="0091012C"/>
    <w:rsid w:val="0091461C"/>
    <w:rsid w:val="009154A3"/>
    <w:rsid w:val="00915B42"/>
    <w:rsid w:val="009163D8"/>
    <w:rsid w:val="00917473"/>
    <w:rsid w:val="00921D31"/>
    <w:rsid w:val="0092520F"/>
    <w:rsid w:val="009264B7"/>
    <w:rsid w:val="00927AD2"/>
    <w:rsid w:val="00927F3C"/>
    <w:rsid w:val="00931469"/>
    <w:rsid w:val="00931AF1"/>
    <w:rsid w:val="009332D0"/>
    <w:rsid w:val="009334C5"/>
    <w:rsid w:val="00934F73"/>
    <w:rsid w:val="00935FB3"/>
    <w:rsid w:val="009372AB"/>
    <w:rsid w:val="009401D1"/>
    <w:rsid w:val="009414BD"/>
    <w:rsid w:val="009418B4"/>
    <w:rsid w:val="0094198A"/>
    <w:rsid w:val="00941CC2"/>
    <w:rsid w:val="00944BB1"/>
    <w:rsid w:val="00945686"/>
    <w:rsid w:val="00945C5A"/>
    <w:rsid w:val="00945D4E"/>
    <w:rsid w:val="0095051C"/>
    <w:rsid w:val="0095057B"/>
    <w:rsid w:val="0095516C"/>
    <w:rsid w:val="009553C6"/>
    <w:rsid w:val="00955FE2"/>
    <w:rsid w:val="00956F89"/>
    <w:rsid w:val="00957EFD"/>
    <w:rsid w:val="00960597"/>
    <w:rsid w:val="00960AF1"/>
    <w:rsid w:val="00961B93"/>
    <w:rsid w:val="00962121"/>
    <w:rsid w:val="00965CF7"/>
    <w:rsid w:val="00966C15"/>
    <w:rsid w:val="009700B7"/>
    <w:rsid w:val="00971B33"/>
    <w:rsid w:val="0097205E"/>
    <w:rsid w:val="00973F1B"/>
    <w:rsid w:val="0097638F"/>
    <w:rsid w:val="00976DA0"/>
    <w:rsid w:val="00982BC4"/>
    <w:rsid w:val="0098351F"/>
    <w:rsid w:val="00987112"/>
    <w:rsid w:val="009878EF"/>
    <w:rsid w:val="00990D90"/>
    <w:rsid w:val="00991F2F"/>
    <w:rsid w:val="009944F6"/>
    <w:rsid w:val="0099620A"/>
    <w:rsid w:val="00996B81"/>
    <w:rsid w:val="009A02BA"/>
    <w:rsid w:val="009A2519"/>
    <w:rsid w:val="009A3815"/>
    <w:rsid w:val="009A508D"/>
    <w:rsid w:val="009A5DC7"/>
    <w:rsid w:val="009A5F84"/>
    <w:rsid w:val="009A659D"/>
    <w:rsid w:val="009B00B6"/>
    <w:rsid w:val="009B05CA"/>
    <w:rsid w:val="009B0693"/>
    <w:rsid w:val="009B2891"/>
    <w:rsid w:val="009B4589"/>
    <w:rsid w:val="009B59DA"/>
    <w:rsid w:val="009B74A4"/>
    <w:rsid w:val="009C1AA2"/>
    <w:rsid w:val="009C4D76"/>
    <w:rsid w:val="009C6B24"/>
    <w:rsid w:val="009D02E1"/>
    <w:rsid w:val="009D2E0F"/>
    <w:rsid w:val="009D426E"/>
    <w:rsid w:val="009D4E1F"/>
    <w:rsid w:val="009D52C6"/>
    <w:rsid w:val="009D75AD"/>
    <w:rsid w:val="009D79D4"/>
    <w:rsid w:val="009E0FDB"/>
    <w:rsid w:val="009E12C6"/>
    <w:rsid w:val="009E1F26"/>
    <w:rsid w:val="009E22A5"/>
    <w:rsid w:val="009E2556"/>
    <w:rsid w:val="009E4E65"/>
    <w:rsid w:val="009E4EF9"/>
    <w:rsid w:val="009E54E0"/>
    <w:rsid w:val="009E7D69"/>
    <w:rsid w:val="009F275C"/>
    <w:rsid w:val="009F3930"/>
    <w:rsid w:val="009F7551"/>
    <w:rsid w:val="00A00565"/>
    <w:rsid w:val="00A01BCC"/>
    <w:rsid w:val="00A03205"/>
    <w:rsid w:val="00A03A18"/>
    <w:rsid w:val="00A03F3E"/>
    <w:rsid w:val="00A046C4"/>
    <w:rsid w:val="00A05372"/>
    <w:rsid w:val="00A12BAF"/>
    <w:rsid w:val="00A150C3"/>
    <w:rsid w:val="00A16795"/>
    <w:rsid w:val="00A16CB4"/>
    <w:rsid w:val="00A20694"/>
    <w:rsid w:val="00A213E3"/>
    <w:rsid w:val="00A21E43"/>
    <w:rsid w:val="00A228AE"/>
    <w:rsid w:val="00A2557B"/>
    <w:rsid w:val="00A25E29"/>
    <w:rsid w:val="00A26293"/>
    <w:rsid w:val="00A277C9"/>
    <w:rsid w:val="00A30F45"/>
    <w:rsid w:val="00A318FE"/>
    <w:rsid w:val="00A31F04"/>
    <w:rsid w:val="00A3307A"/>
    <w:rsid w:val="00A35299"/>
    <w:rsid w:val="00A37E63"/>
    <w:rsid w:val="00A4007A"/>
    <w:rsid w:val="00A4056B"/>
    <w:rsid w:val="00A405C7"/>
    <w:rsid w:val="00A4160A"/>
    <w:rsid w:val="00A41ED7"/>
    <w:rsid w:val="00A425B2"/>
    <w:rsid w:val="00A43A36"/>
    <w:rsid w:val="00A4508C"/>
    <w:rsid w:val="00A46D9C"/>
    <w:rsid w:val="00A4735E"/>
    <w:rsid w:val="00A478B1"/>
    <w:rsid w:val="00A5137B"/>
    <w:rsid w:val="00A5278C"/>
    <w:rsid w:val="00A52B48"/>
    <w:rsid w:val="00A55435"/>
    <w:rsid w:val="00A5616E"/>
    <w:rsid w:val="00A56377"/>
    <w:rsid w:val="00A56D4D"/>
    <w:rsid w:val="00A60928"/>
    <w:rsid w:val="00A62A85"/>
    <w:rsid w:val="00A62AE0"/>
    <w:rsid w:val="00A639FB"/>
    <w:rsid w:val="00A64128"/>
    <w:rsid w:val="00A648AF"/>
    <w:rsid w:val="00A71E85"/>
    <w:rsid w:val="00A72000"/>
    <w:rsid w:val="00A734EB"/>
    <w:rsid w:val="00A74B54"/>
    <w:rsid w:val="00A7513D"/>
    <w:rsid w:val="00A8083C"/>
    <w:rsid w:val="00A8176C"/>
    <w:rsid w:val="00A82DE3"/>
    <w:rsid w:val="00A8357E"/>
    <w:rsid w:val="00A83B73"/>
    <w:rsid w:val="00A83E3E"/>
    <w:rsid w:val="00A863D0"/>
    <w:rsid w:val="00A86C56"/>
    <w:rsid w:val="00A879FF"/>
    <w:rsid w:val="00A87B58"/>
    <w:rsid w:val="00A93DE8"/>
    <w:rsid w:val="00A949AA"/>
    <w:rsid w:val="00A94B8F"/>
    <w:rsid w:val="00A95D51"/>
    <w:rsid w:val="00A97521"/>
    <w:rsid w:val="00A97C88"/>
    <w:rsid w:val="00AA0117"/>
    <w:rsid w:val="00AA145D"/>
    <w:rsid w:val="00AA2E2E"/>
    <w:rsid w:val="00AA3596"/>
    <w:rsid w:val="00AA3941"/>
    <w:rsid w:val="00AA5922"/>
    <w:rsid w:val="00AB1F5C"/>
    <w:rsid w:val="00AB2008"/>
    <w:rsid w:val="00AB6A8A"/>
    <w:rsid w:val="00AB782E"/>
    <w:rsid w:val="00AC088A"/>
    <w:rsid w:val="00AC0B27"/>
    <w:rsid w:val="00AC141C"/>
    <w:rsid w:val="00AC1B55"/>
    <w:rsid w:val="00AC25FF"/>
    <w:rsid w:val="00AC28D4"/>
    <w:rsid w:val="00AC4936"/>
    <w:rsid w:val="00AD0885"/>
    <w:rsid w:val="00AD0C13"/>
    <w:rsid w:val="00AD2126"/>
    <w:rsid w:val="00AD2757"/>
    <w:rsid w:val="00AD2B01"/>
    <w:rsid w:val="00AD3002"/>
    <w:rsid w:val="00AD33EA"/>
    <w:rsid w:val="00AD4470"/>
    <w:rsid w:val="00AD4A36"/>
    <w:rsid w:val="00AD4E0B"/>
    <w:rsid w:val="00AD539F"/>
    <w:rsid w:val="00AD579A"/>
    <w:rsid w:val="00AD6BE5"/>
    <w:rsid w:val="00AD7C0F"/>
    <w:rsid w:val="00AE0199"/>
    <w:rsid w:val="00AE04F2"/>
    <w:rsid w:val="00AE090D"/>
    <w:rsid w:val="00AE0D55"/>
    <w:rsid w:val="00AF0E75"/>
    <w:rsid w:val="00AF1F31"/>
    <w:rsid w:val="00AF29EF"/>
    <w:rsid w:val="00AF5651"/>
    <w:rsid w:val="00AF5A7F"/>
    <w:rsid w:val="00AF66F9"/>
    <w:rsid w:val="00B01BC6"/>
    <w:rsid w:val="00B05EC7"/>
    <w:rsid w:val="00B10100"/>
    <w:rsid w:val="00B10917"/>
    <w:rsid w:val="00B14D2C"/>
    <w:rsid w:val="00B173E2"/>
    <w:rsid w:val="00B20B6D"/>
    <w:rsid w:val="00B20E61"/>
    <w:rsid w:val="00B21265"/>
    <w:rsid w:val="00B21953"/>
    <w:rsid w:val="00B22569"/>
    <w:rsid w:val="00B2425B"/>
    <w:rsid w:val="00B24880"/>
    <w:rsid w:val="00B2523E"/>
    <w:rsid w:val="00B25EF2"/>
    <w:rsid w:val="00B31B2B"/>
    <w:rsid w:val="00B32B62"/>
    <w:rsid w:val="00B33EFB"/>
    <w:rsid w:val="00B341C6"/>
    <w:rsid w:val="00B341FC"/>
    <w:rsid w:val="00B358E7"/>
    <w:rsid w:val="00B35C6E"/>
    <w:rsid w:val="00B372BC"/>
    <w:rsid w:val="00B37CF1"/>
    <w:rsid w:val="00B40660"/>
    <w:rsid w:val="00B4236E"/>
    <w:rsid w:val="00B43129"/>
    <w:rsid w:val="00B46E89"/>
    <w:rsid w:val="00B47750"/>
    <w:rsid w:val="00B517B0"/>
    <w:rsid w:val="00B51D6F"/>
    <w:rsid w:val="00B53D0B"/>
    <w:rsid w:val="00B6168B"/>
    <w:rsid w:val="00B646BC"/>
    <w:rsid w:val="00B659C2"/>
    <w:rsid w:val="00B717F1"/>
    <w:rsid w:val="00B73DE4"/>
    <w:rsid w:val="00B73E8B"/>
    <w:rsid w:val="00B747F2"/>
    <w:rsid w:val="00B76A74"/>
    <w:rsid w:val="00B775AD"/>
    <w:rsid w:val="00B80345"/>
    <w:rsid w:val="00B80CEB"/>
    <w:rsid w:val="00B817F6"/>
    <w:rsid w:val="00B82C5C"/>
    <w:rsid w:val="00B833A4"/>
    <w:rsid w:val="00B8361B"/>
    <w:rsid w:val="00B83A47"/>
    <w:rsid w:val="00B8429E"/>
    <w:rsid w:val="00B848A8"/>
    <w:rsid w:val="00B859AD"/>
    <w:rsid w:val="00B93305"/>
    <w:rsid w:val="00B95EC1"/>
    <w:rsid w:val="00B96523"/>
    <w:rsid w:val="00B966E6"/>
    <w:rsid w:val="00B96B76"/>
    <w:rsid w:val="00B97393"/>
    <w:rsid w:val="00BA1351"/>
    <w:rsid w:val="00BA1DB4"/>
    <w:rsid w:val="00BA71C6"/>
    <w:rsid w:val="00BB3471"/>
    <w:rsid w:val="00BB3980"/>
    <w:rsid w:val="00BB41E9"/>
    <w:rsid w:val="00BB4ED7"/>
    <w:rsid w:val="00BB5E9F"/>
    <w:rsid w:val="00BB64A5"/>
    <w:rsid w:val="00BB67F4"/>
    <w:rsid w:val="00BB6EEF"/>
    <w:rsid w:val="00BB7892"/>
    <w:rsid w:val="00BC336F"/>
    <w:rsid w:val="00BC3C56"/>
    <w:rsid w:val="00BC645A"/>
    <w:rsid w:val="00BD03A4"/>
    <w:rsid w:val="00BD174D"/>
    <w:rsid w:val="00BD23C3"/>
    <w:rsid w:val="00BD27D2"/>
    <w:rsid w:val="00BD34E2"/>
    <w:rsid w:val="00BD6664"/>
    <w:rsid w:val="00BD6C47"/>
    <w:rsid w:val="00BE0652"/>
    <w:rsid w:val="00BE2307"/>
    <w:rsid w:val="00BE378E"/>
    <w:rsid w:val="00BE502F"/>
    <w:rsid w:val="00BE5CE3"/>
    <w:rsid w:val="00BE5D30"/>
    <w:rsid w:val="00BE68B1"/>
    <w:rsid w:val="00BF0369"/>
    <w:rsid w:val="00BF2A79"/>
    <w:rsid w:val="00BF4089"/>
    <w:rsid w:val="00BF4371"/>
    <w:rsid w:val="00BF5089"/>
    <w:rsid w:val="00BF5334"/>
    <w:rsid w:val="00BF5E56"/>
    <w:rsid w:val="00BF7684"/>
    <w:rsid w:val="00C008B5"/>
    <w:rsid w:val="00C02B75"/>
    <w:rsid w:val="00C045B6"/>
    <w:rsid w:val="00C0518F"/>
    <w:rsid w:val="00C051E9"/>
    <w:rsid w:val="00C128A8"/>
    <w:rsid w:val="00C13055"/>
    <w:rsid w:val="00C137B4"/>
    <w:rsid w:val="00C2169B"/>
    <w:rsid w:val="00C218AA"/>
    <w:rsid w:val="00C22341"/>
    <w:rsid w:val="00C22847"/>
    <w:rsid w:val="00C22C76"/>
    <w:rsid w:val="00C25EAD"/>
    <w:rsid w:val="00C263B4"/>
    <w:rsid w:val="00C275CF"/>
    <w:rsid w:val="00C27C86"/>
    <w:rsid w:val="00C318ED"/>
    <w:rsid w:val="00C3261B"/>
    <w:rsid w:val="00C3348E"/>
    <w:rsid w:val="00C34502"/>
    <w:rsid w:val="00C34DC9"/>
    <w:rsid w:val="00C37761"/>
    <w:rsid w:val="00C37B9A"/>
    <w:rsid w:val="00C37DA4"/>
    <w:rsid w:val="00C4116D"/>
    <w:rsid w:val="00C41821"/>
    <w:rsid w:val="00C41FB4"/>
    <w:rsid w:val="00C442A8"/>
    <w:rsid w:val="00C4434D"/>
    <w:rsid w:val="00C454B2"/>
    <w:rsid w:val="00C458A0"/>
    <w:rsid w:val="00C45E88"/>
    <w:rsid w:val="00C51CC0"/>
    <w:rsid w:val="00C52459"/>
    <w:rsid w:val="00C52EF4"/>
    <w:rsid w:val="00C5401A"/>
    <w:rsid w:val="00C54FCD"/>
    <w:rsid w:val="00C56FDC"/>
    <w:rsid w:val="00C570EB"/>
    <w:rsid w:val="00C578D4"/>
    <w:rsid w:val="00C5798D"/>
    <w:rsid w:val="00C60943"/>
    <w:rsid w:val="00C62F60"/>
    <w:rsid w:val="00C657F8"/>
    <w:rsid w:val="00C65C67"/>
    <w:rsid w:val="00C65F01"/>
    <w:rsid w:val="00C675E1"/>
    <w:rsid w:val="00C67A9A"/>
    <w:rsid w:val="00C705B1"/>
    <w:rsid w:val="00C7070C"/>
    <w:rsid w:val="00C70B44"/>
    <w:rsid w:val="00C7263A"/>
    <w:rsid w:val="00C7513A"/>
    <w:rsid w:val="00C76BAA"/>
    <w:rsid w:val="00C77B32"/>
    <w:rsid w:val="00C77D5E"/>
    <w:rsid w:val="00C80B71"/>
    <w:rsid w:val="00C83741"/>
    <w:rsid w:val="00C86169"/>
    <w:rsid w:val="00C922BC"/>
    <w:rsid w:val="00C92B2C"/>
    <w:rsid w:val="00C93BE1"/>
    <w:rsid w:val="00C96053"/>
    <w:rsid w:val="00CA03F4"/>
    <w:rsid w:val="00CA1193"/>
    <w:rsid w:val="00CA2366"/>
    <w:rsid w:val="00CA2B67"/>
    <w:rsid w:val="00CA3F6B"/>
    <w:rsid w:val="00CA3FFA"/>
    <w:rsid w:val="00CA56D4"/>
    <w:rsid w:val="00CB176D"/>
    <w:rsid w:val="00CB4B4C"/>
    <w:rsid w:val="00CB514B"/>
    <w:rsid w:val="00CB5221"/>
    <w:rsid w:val="00CB5902"/>
    <w:rsid w:val="00CB5BEB"/>
    <w:rsid w:val="00CB61BF"/>
    <w:rsid w:val="00CB78E4"/>
    <w:rsid w:val="00CC018B"/>
    <w:rsid w:val="00CC2AD3"/>
    <w:rsid w:val="00CC35E0"/>
    <w:rsid w:val="00CC37F8"/>
    <w:rsid w:val="00CC3B85"/>
    <w:rsid w:val="00CC4162"/>
    <w:rsid w:val="00CC42D0"/>
    <w:rsid w:val="00CC4ACD"/>
    <w:rsid w:val="00CC5D73"/>
    <w:rsid w:val="00CC5FAE"/>
    <w:rsid w:val="00CD0331"/>
    <w:rsid w:val="00CD3B61"/>
    <w:rsid w:val="00CD4117"/>
    <w:rsid w:val="00CD53B6"/>
    <w:rsid w:val="00CD7A24"/>
    <w:rsid w:val="00CE0017"/>
    <w:rsid w:val="00CE168D"/>
    <w:rsid w:val="00CE1EDE"/>
    <w:rsid w:val="00CE2499"/>
    <w:rsid w:val="00CE4689"/>
    <w:rsid w:val="00CE6040"/>
    <w:rsid w:val="00CE6359"/>
    <w:rsid w:val="00CE70F3"/>
    <w:rsid w:val="00CE72B3"/>
    <w:rsid w:val="00CE72D7"/>
    <w:rsid w:val="00CF1B58"/>
    <w:rsid w:val="00CF2BB4"/>
    <w:rsid w:val="00CF2E7E"/>
    <w:rsid w:val="00CF3D65"/>
    <w:rsid w:val="00CF418C"/>
    <w:rsid w:val="00CF60B6"/>
    <w:rsid w:val="00CF7AAB"/>
    <w:rsid w:val="00D01300"/>
    <w:rsid w:val="00D02476"/>
    <w:rsid w:val="00D043CE"/>
    <w:rsid w:val="00D0521B"/>
    <w:rsid w:val="00D0605D"/>
    <w:rsid w:val="00D069E5"/>
    <w:rsid w:val="00D10AEA"/>
    <w:rsid w:val="00D114E6"/>
    <w:rsid w:val="00D12597"/>
    <w:rsid w:val="00D126D5"/>
    <w:rsid w:val="00D12A0E"/>
    <w:rsid w:val="00D12FA3"/>
    <w:rsid w:val="00D13DC4"/>
    <w:rsid w:val="00D145F6"/>
    <w:rsid w:val="00D17D61"/>
    <w:rsid w:val="00D261C9"/>
    <w:rsid w:val="00D30CE4"/>
    <w:rsid w:val="00D317A3"/>
    <w:rsid w:val="00D323BA"/>
    <w:rsid w:val="00D32978"/>
    <w:rsid w:val="00D37079"/>
    <w:rsid w:val="00D424F1"/>
    <w:rsid w:val="00D4426F"/>
    <w:rsid w:val="00D44290"/>
    <w:rsid w:val="00D447C4"/>
    <w:rsid w:val="00D46190"/>
    <w:rsid w:val="00D47C7D"/>
    <w:rsid w:val="00D47CAA"/>
    <w:rsid w:val="00D50784"/>
    <w:rsid w:val="00D5212F"/>
    <w:rsid w:val="00D533FB"/>
    <w:rsid w:val="00D53E19"/>
    <w:rsid w:val="00D54038"/>
    <w:rsid w:val="00D54635"/>
    <w:rsid w:val="00D548FF"/>
    <w:rsid w:val="00D55E51"/>
    <w:rsid w:val="00D56537"/>
    <w:rsid w:val="00D5752D"/>
    <w:rsid w:val="00D6025D"/>
    <w:rsid w:val="00D61BEA"/>
    <w:rsid w:val="00D62515"/>
    <w:rsid w:val="00D62C4D"/>
    <w:rsid w:val="00D65681"/>
    <w:rsid w:val="00D656B2"/>
    <w:rsid w:val="00D65D92"/>
    <w:rsid w:val="00D65E75"/>
    <w:rsid w:val="00D67F7A"/>
    <w:rsid w:val="00D716DA"/>
    <w:rsid w:val="00D71A2F"/>
    <w:rsid w:val="00D72ED4"/>
    <w:rsid w:val="00D72FA9"/>
    <w:rsid w:val="00D74055"/>
    <w:rsid w:val="00D74A78"/>
    <w:rsid w:val="00D74DF3"/>
    <w:rsid w:val="00D7555E"/>
    <w:rsid w:val="00D75CA0"/>
    <w:rsid w:val="00D76455"/>
    <w:rsid w:val="00D770C6"/>
    <w:rsid w:val="00D77441"/>
    <w:rsid w:val="00D82567"/>
    <w:rsid w:val="00D85C7A"/>
    <w:rsid w:val="00D85F4E"/>
    <w:rsid w:val="00D86AD8"/>
    <w:rsid w:val="00D873A6"/>
    <w:rsid w:val="00D9127F"/>
    <w:rsid w:val="00D953FC"/>
    <w:rsid w:val="00D95D45"/>
    <w:rsid w:val="00D961A0"/>
    <w:rsid w:val="00D97A7B"/>
    <w:rsid w:val="00DA22EF"/>
    <w:rsid w:val="00DA2DA4"/>
    <w:rsid w:val="00DA3807"/>
    <w:rsid w:val="00DA6078"/>
    <w:rsid w:val="00DA6FDE"/>
    <w:rsid w:val="00DB088E"/>
    <w:rsid w:val="00DB19AD"/>
    <w:rsid w:val="00DB1DE6"/>
    <w:rsid w:val="00DB27F6"/>
    <w:rsid w:val="00DB3BA5"/>
    <w:rsid w:val="00DB570B"/>
    <w:rsid w:val="00DB5972"/>
    <w:rsid w:val="00DB5B64"/>
    <w:rsid w:val="00DB5B74"/>
    <w:rsid w:val="00DB750D"/>
    <w:rsid w:val="00DB7626"/>
    <w:rsid w:val="00DC0CE9"/>
    <w:rsid w:val="00DC1654"/>
    <w:rsid w:val="00DC22D6"/>
    <w:rsid w:val="00DC5200"/>
    <w:rsid w:val="00DC7F83"/>
    <w:rsid w:val="00DD1932"/>
    <w:rsid w:val="00DD1BF9"/>
    <w:rsid w:val="00DD454C"/>
    <w:rsid w:val="00DD67EF"/>
    <w:rsid w:val="00DE3139"/>
    <w:rsid w:val="00DE31F5"/>
    <w:rsid w:val="00DE3846"/>
    <w:rsid w:val="00DE4771"/>
    <w:rsid w:val="00DE6847"/>
    <w:rsid w:val="00DE7AAF"/>
    <w:rsid w:val="00DF08AE"/>
    <w:rsid w:val="00DF1BB1"/>
    <w:rsid w:val="00DF2C35"/>
    <w:rsid w:val="00DF5891"/>
    <w:rsid w:val="00DF5904"/>
    <w:rsid w:val="00DF5DB7"/>
    <w:rsid w:val="00DF630E"/>
    <w:rsid w:val="00DF7FD8"/>
    <w:rsid w:val="00E01336"/>
    <w:rsid w:val="00E0172C"/>
    <w:rsid w:val="00E01D0B"/>
    <w:rsid w:val="00E0436B"/>
    <w:rsid w:val="00E126BA"/>
    <w:rsid w:val="00E13782"/>
    <w:rsid w:val="00E1397B"/>
    <w:rsid w:val="00E13EB6"/>
    <w:rsid w:val="00E14F0E"/>
    <w:rsid w:val="00E1575C"/>
    <w:rsid w:val="00E23847"/>
    <w:rsid w:val="00E245E2"/>
    <w:rsid w:val="00E25FC1"/>
    <w:rsid w:val="00E2657D"/>
    <w:rsid w:val="00E27BC7"/>
    <w:rsid w:val="00E30D1D"/>
    <w:rsid w:val="00E3150C"/>
    <w:rsid w:val="00E31762"/>
    <w:rsid w:val="00E331E6"/>
    <w:rsid w:val="00E33899"/>
    <w:rsid w:val="00E33DC6"/>
    <w:rsid w:val="00E35308"/>
    <w:rsid w:val="00E3592F"/>
    <w:rsid w:val="00E368BC"/>
    <w:rsid w:val="00E37394"/>
    <w:rsid w:val="00E42BEE"/>
    <w:rsid w:val="00E44C65"/>
    <w:rsid w:val="00E459BC"/>
    <w:rsid w:val="00E46D0B"/>
    <w:rsid w:val="00E47046"/>
    <w:rsid w:val="00E47AC6"/>
    <w:rsid w:val="00E53A80"/>
    <w:rsid w:val="00E541A1"/>
    <w:rsid w:val="00E54AA9"/>
    <w:rsid w:val="00E55F66"/>
    <w:rsid w:val="00E5628C"/>
    <w:rsid w:val="00E60A80"/>
    <w:rsid w:val="00E62CE7"/>
    <w:rsid w:val="00E66E72"/>
    <w:rsid w:val="00E70612"/>
    <w:rsid w:val="00E7154C"/>
    <w:rsid w:val="00E72013"/>
    <w:rsid w:val="00E7289E"/>
    <w:rsid w:val="00E72ACA"/>
    <w:rsid w:val="00E74610"/>
    <w:rsid w:val="00E750BD"/>
    <w:rsid w:val="00E76AD7"/>
    <w:rsid w:val="00E76E29"/>
    <w:rsid w:val="00E80668"/>
    <w:rsid w:val="00E818D1"/>
    <w:rsid w:val="00E81DF8"/>
    <w:rsid w:val="00E8333F"/>
    <w:rsid w:val="00E83AA7"/>
    <w:rsid w:val="00E84940"/>
    <w:rsid w:val="00E84A2B"/>
    <w:rsid w:val="00E85165"/>
    <w:rsid w:val="00E87C17"/>
    <w:rsid w:val="00E90396"/>
    <w:rsid w:val="00E90644"/>
    <w:rsid w:val="00E90A6C"/>
    <w:rsid w:val="00E92F62"/>
    <w:rsid w:val="00E9347F"/>
    <w:rsid w:val="00E94729"/>
    <w:rsid w:val="00E96447"/>
    <w:rsid w:val="00E97496"/>
    <w:rsid w:val="00EA0B67"/>
    <w:rsid w:val="00EA39AD"/>
    <w:rsid w:val="00EA412A"/>
    <w:rsid w:val="00EA4E65"/>
    <w:rsid w:val="00EA53AB"/>
    <w:rsid w:val="00EA59FE"/>
    <w:rsid w:val="00EA6222"/>
    <w:rsid w:val="00EB12EC"/>
    <w:rsid w:val="00EB219D"/>
    <w:rsid w:val="00EB2CA7"/>
    <w:rsid w:val="00EB3059"/>
    <w:rsid w:val="00EB6900"/>
    <w:rsid w:val="00EB723C"/>
    <w:rsid w:val="00EC0353"/>
    <w:rsid w:val="00EC1376"/>
    <w:rsid w:val="00EC19A3"/>
    <w:rsid w:val="00EC214E"/>
    <w:rsid w:val="00EC288F"/>
    <w:rsid w:val="00EC307A"/>
    <w:rsid w:val="00EC325F"/>
    <w:rsid w:val="00EC5312"/>
    <w:rsid w:val="00EC5640"/>
    <w:rsid w:val="00EC5A9B"/>
    <w:rsid w:val="00EC6C18"/>
    <w:rsid w:val="00ED268C"/>
    <w:rsid w:val="00ED558B"/>
    <w:rsid w:val="00ED67E7"/>
    <w:rsid w:val="00ED6A8F"/>
    <w:rsid w:val="00ED710C"/>
    <w:rsid w:val="00ED7FAE"/>
    <w:rsid w:val="00EE06D2"/>
    <w:rsid w:val="00EE188E"/>
    <w:rsid w:val="00EE32A8"/>
    <w:rsid w:val="00EE3E5B"/>
    <w:rsid w:val="00EE4866"/>
    <w:rsid w:val="00EE4C86"/>
    <w:rsid w:val="00EE5FE9"/>
    <w:rsid w:val="00EE7679"/>
    <w:rsid w:val="00EE76AE"/>
    <w:rsid w:val="00EF249B"/>
    <w:rsid w:val="00EF6690"/>
    <w:rsid w:val="00EF6EEB"/>
    <w:rsid w:val="00F038C2"/>
    <w:rsid w:val="00F040DE"/>
    <w:rsid w:val="00F04C70"/>
    <w:rsid w:val="00F05094"/>
    <w:rsid w:val="00F05344"/>
    <w:rsid w:val="00F06B30"/>
    <w:rsid w:val="00F070CB"/>
    <w:rsid w:val="00F1087D"/>
    <w:rsid w:val="00F10B5D"/>
    <w:rsid w:val="00F11FFD"/>
    <w:rsid w:val="00F13E0C"/>
    <w:rsid w:val="00F208FC"/>
    <w:rsid w:val="00F21213"/>
    <w:rsid w:val="00F22D42"/>
    <w:rsid w:val="00F239F4"/>
    <w:rsid w:val="00F244C9"/>
    <w:rsid w:val="00F25455"/>
    <w:rsid w:val="00F2553D"/>
    <w:rsid w:val="00F25C02"/>
    <w:rsid w:val="00F268FB"/>
    <w:rsid w:val="00F307F0"/>
    <w:rsid w:val="00F315F0"/>
    <w:rsid w:val="00F316A1"/>
    <w:rsid w:val="00F325DA"/>
    <w:rsid w:val="00F34A52"/>
    <w:rsid w:val="00F35451"/>
    <w:rsid w:val="00F36566"/>
    <w:rsid w:val="00F4051C"/>
    <w:rsid w:val="00F410DA"/>
    <w:rsid w:val="00F41F88"/>
    <w:rsid w:val="00F425AD"/>
    <w:rsid w:val="00F42914"/>
    <w:rsid w:val="00F42915"/>
    <w:rsid w:val="00F45D8F"/>
    <w:rsid w:val="00F45E56"/>
    <w:rsid w:val="00F468F7"/>
    <w:rsid w:val="00F46E50"/>
    <w:rsid w:val="00F52563"/>
    <w:rsid w:val="00F54D7A"/>
    <w:rsid w:val="00F56DDF"/>
    <w:rsid w:val="00F57039"/>
    <w:rsid w:val="00F57631"/>
    <w:rsid w:val="00F60F44"/>
    <w:rsid w:val="00F610A3"/>
    <w:rsid w:val="00F63051"/>
    <w:rsid w:val="00F6321C"/>
    <w:rsid w:val="00F651DF"/>
    <w:rsid w:val="00F66394"/>
    <w:rsid w:val="00F6691D"/>
    <w:rsid w:val="00F67641"/>
    <w:rsid w:val="00F7169D"/>
    <w:rsid w:val="00F71D41"/>
    <w:rsid w:val="00F73467"/>
    <w:rsid w:val="00F74AF0"/>
    <w:rsid w:val="00F75490"/>
    <w:rsid w:val="00F75763"/>
    <w:rsid w:val="00F76E92"/>
    <w:rsid w:val="00F82B61"/>
    <w:rsid w:val="00F845B4"/>
    <w:rsid w:val="00F8578D"/>
    <w:rsid w:val="00F86FDE"/>
    <w:rsid w:val="00F90832"/>
    <w:rsid w:val="00F90DE5"/>
    <w:rsid w:val="00F93505"/>
    <w:rsid w:val="00F9388A"/>
    <w:rsid w:val="00F9550C"/>
    <w:rsid w:val="00FA2E91"/>
    <w:rsid w:val="00FA3787"/>
    <w:rsid w:val="00FA5394"/>
    <w:rsid w:val="00FA6017"/>
    <w:rsid w:val="00FA6996"/>
    <w:rsid w:val="00FA6C74"/>
    <w:rsid w:val="00FA6D87"/>
    <w:rsid w:val="00FA7B84"/>
    <w:rsid w:val="00FB31E9"/>
    <w:rsid w:val="00FB4A36"/>
    <w:rsid w:val="00FB4F38"/>
    <w:rsid w:val="00FB4F75"/>
    <w:rsid w:val="00FB56AF"/>
    <w:rsid w:val="00FB5A4A"/>
    <w:rsid w:val="00FC1C75"/>
    <w:rsid w:val="00FC30EE"/>
    <w:rsid w:val="00FC3641"/>
    <w:rsid w:val="00FC3E96"/>
    <w:rsid w:val="00FC5781"/>
    <w:rsid w:val="00FC66E7"/>
    <w:rsid w:val="00FD3AFF"/>
    <w:rsid w:val="00FD6168"/>
    <w:rsid w:val="00FD6C9D"/>
    <w:rsid w:val="00FD7C32"/>
    <w:rsid w:val="00FD7FC0"/>
    <w:rsid w:val="00FE4BE2"/>
    <w:rsid w:val="00FE4EAD"/>
    <w:rsid w:val="00FE5BD0"/>
    <w:rsid w:val="00FE6C49"/>
    <w:rsid w:val="00FF308E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1.75pt"/>
      <v:textbox inset="5.85pt,.7pt,5.85pt,.7pt"/>
    </o:shapedefaults>
    <o:shapelayout v:ext="edit">
      <o:idmap v:ext="edit" data="2"/>
      <o:rules v:ext="edit">
        <o:r id="V:Rule1" type="connector" idref="#_x0000_s2814"/>
        <o:r id="V:Rule2" type="connector" idref="#_x0000_s2815"/>
      </o:rules>
    </o:shapelayout>
  </w:shapeDefaults>
  <w:decimalSymbol w:val="."/>
  <w:listSeparator w:val=","/>
  <w14:docId w14:val="09D79FF8"/>
  <w15:chartTrackingRefBased/>
  <w15:docId w15:val="{333DCF35-C34C-4642-A35E-77FEA0D9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DE3"/>
    <w:pPr>
      <w:widowControl w:val="0"/>
      <w:autoSpaceDE w:val="0"/>
      <w:autoSpaceDN w:val="0"/>
      <w:jc w:val="both"/>
      <w:textAlignment w:val="center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6F01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ody Text"/>
    <w:basedOn w:val="a"/>
    <w:pPr>
      <w:tabs>
        <w:tab w:val="left" w:pos="2100"/>
        <w:tab w:val="left" w:pos="2520"/>
        <w:tab w:val="left" w:pos="3360"/>
        <w:tab w:val="left" w:pos="4200"/>
        <w:tab w:val="left" w:pos="5040"/>
        <w:tab w:val="left" w:pos="5880"/>
      </w:tabs>
      <w:jc w:val="left"/>
    </w:p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c">
    <w:name w:val="Strong"/>
    <w:qFormat/>
    <w:rPr>
      <w:b/>
      <w:bCs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Body Text Indent"/>
    <w:basedOn w:val="a"/>
    <w:pPr>
      <w:ind w:left="210" w:hangingChars="100" w:hanging="210"/>
    </w:pPr>
    <w:rPr>
      <w:bCs/>
    </w:rPr>
  </w:style>
  <w:style w:type="paragraph" w:customStyle="1" w:styleId="af0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7"/>
      <w:sz w:val="24"/>
      <w:szCs w:val="24"/>
    </w:rPr>
  </w:style>
  <w:style w:type="paragraph" w:styleId="20">
    <w:name w:val="Body Text Indent 2"/>
    <w:basedOn w:val="a"/>
    <w:pPr>
      <w:ind w:left="840"/>
    </w:p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ind w:firstLineChars="100" w:firstLine="210"/>
    </w:pPr>
  </w:style>
  <w:style w:type="paragraph" w:styleId="21">
    <w:name w:val="Body Text 2"/>
    <w:basedOn w:val="a"/>
    <w:pPr>
      <w:spacing w:line="240" w:lineRule="exact"/>
    </w:pPr>
    <w:rPr>
      <w:rFonts w:eastAsia="ＭＳ Ｐ明朝"/>
      <w:sz w:val="20"/>
    </w:rPr>
  </w:style>
  <w:style w:type="paragraph" w:styleId="af2">
    <w:name w:val="annotation subject"/>
    <w:basedOn w:val="ae"/>
    <w:next w:val="ae"/>
    <w:semiHidden/>
    <w:rPr>
      <w:b/>
      <w:bCs/>
    </w:rPr>
  </w:style>
  <w:style w:type="table" w:styleId="af3">
    <w:name w:val="Table Grid"/>
    <w:basedOn w:val="a1"/>
    <w:rsid w:val="00212550"/>
    <w:pPr>
      <w:widowControl w:val="0"/>
      <w:autoSpaceDE w:val="0"/>
      <w:autoSpaceDN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A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footnote text"/>
    <w:basedOn w:val="a"/>
    <w:semiHidden/>
    <w:rsid w:val="002F4EB8"/>
    <w:pPr>
      <w:snapToGrid w:val="0"/>
      <w:jc w:val="left"/>
    </w:pPr>
  </w:style>
  <w:style w:type="character" w:styleId="af5">
    <w:name w:val="footnote reference"/>
    <w:semiHidden/>
    <w:rsid w:val="002F4EB8"/>
    <w:rPr>
      <w:vertAlign w:val="superscript"/>
    </w:rPr>
  </w:style>
  <w:style w:type="paragraph" w:customStyle="1" w:styleId="10">
    <w:name w:val="本文1"/>
    <w:basedOn w:val="a"/>
    <w:rsid w:val="003373E5"/>
    <w:pPr>
      <w:autoSpaceDE/>
      <w:autoSpaceDN/>
      <w:textAlignment w:val="auto"/>
    </w:pPr>
    <w:rPr>
      <w:rFonts w:ascii="HG丸ｺﾞｼｯｸM-PRO" w:eastAsia="HG丸ｺﾞｼｯｸM-PRO"/>
      <w:sz w:val="24"/>
      <w:szCs w:val="24"/>
    </w:rPr>
  </w:style>
  <w:style w:type="paragraph" w:customStyle="1" w:styleId="1-">
    <w:name w:val="本文1-インデント"/>
    <w:basedOn w:val="10"/>
    <w:rsid w:val="003373E5"/>
    <w:pPr>
      <w:ind w:leftChars="405" w:left="405"/>
    </w:pPr>
  </w:style>
  <w:style w:type="character" w:customStyle="1" w:styleId="ab">
    <w:name w:val="ヘッダー (文字)"/>
    <w:link w:val="aa"/>
    <w:uiPriority w:val="99"/>
    <w:rsid w:val="008A6B2D"/>
    <w:rPr>
      <w:rFonts w:ascii="ＭＳ 明朝"/>
      <w:kern w:val="2"/>
      <w:sz w:val="21"/>
      <w:szCs w:val="21"/>
    </w:rPr>
  </w:style>
  <w:style w:type="paragraph" w:styleId="af6">
    <w:name w:val="Revision"/>
    <w:hidden/>
    <w:uiPriority w:val="99"/>
    <w:semiHidden/>
    <w:rsid w:val="00945D4E"/>
    <w:rPr>
      <w:rFonts w:ascii="ＭＳ 明朝"/>
      <w:kern w:val="2"/>
      <w:sz w:val="21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6D362B"/>
    <w:pPr>
      <w:keepLines/>
      <w:widowControl/>
      <w:autoSpaceDE/>
      <w:autoSpaceDN/>
      <w:spacing w:before="240" w:line="259" w:lineRule="auto"/>
      <w:jc w:val="left"/>
      <w:textAlignment w:val="auto"/>
      <w:outlineLvl w:val="9"/>
    </w:pPr>
    <w:rPr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6D362B"/>
  </w:style>
  <w:style w:type="paragraph" w:styleId="22">
    <w:name w:val="toc 2"/>
    <w:basedOn w:val="a"/>
    <w:next w:val="a"/>
    <w:autoRedefine/>
    <w:uiPriority w:val="39"/>
    <w:rsid w:val="006D362B"/>
    <w:pPr>
      <w:ind w:leftChars="100" w:left="210"/>
    </w:pPr>
  </w:style>
  <w:style w:type="paragraph" w:styleId="32">
    <w:name w:val="toc 3"/>
    <w:basedOn w:val="a"/>
    <w:next w:val="a"/>
    <w:autoRedefine/>
    <w:uiPriority w:val="39"/>
    <w:unhideWhenUsed/>
    <w:rsid w:val="006D362B"/>
    <w:pPr>
      <w:widowControl/>
      <w:autoSpaceDE/>
      <w:autoSpaceDN/>
      <w:spacing w:after="100" w:line="259" w:lineRule="auto"/>
      <w:ind w:left="440"/>
      <w:jc w:val="left"/>
      <w:textAlignment w:val="auto"/>
    </w:pPr>
    <w:rPr>
      <w:rFonts w:ascii="Century"/>
      <w:kern w:val="0"/>
      <w:sz w:val="22"/>
      <w:szCs w:val="22"/>
    </w:rPr>
  </w:style>
  <w:style w:type="character" w:customStyle="1" w:styleId="30">
    <w:name w:val="見出し 3 (文字)"/>
    <w:link w:val="3"/>
    <w:semiHidden/>
    <w:rsid w:val="006F0150"/>
    <w:rPr>
      <w:rFonts w:ascii="Arial" w:eastAsia="ＭＳ ゴシック" w:hAnsi="Arial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70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49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41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575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82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2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351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392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749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154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4AA8-443F-418C-8901-657F215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subject/>
  <dc:creator>yoshihiko</dc:creator>
  <cp:keywords/>
  <cp:lastModifiedBy>inagaki-hiroyuki</cp:lastModifiedBy>
  <cp:revision>2</cp:revision>
  <cp:lastPrinted>2020-12-03T01:42:00Z</cp:lastPrinted>
  <dcterms:created xsi:type="dcterms:W3CDTF">2023-10-30T02:35:00Z</dcterms:created>
  <dcterms:modified xsi:type="dcterms:W3CDTF">2023-10-30T02:35:00Z</dcterms:modified>
</cp:coreProperties>
</file>